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61506" w14:textId="10617F38" w:rsidR="00B65C0A" w:rsidRDefault="00B65C0A" w:rsidP="00F223AE">
      <w:bookmarkStart w:id="0" w:name="_GoBack"/>
      <w:bookmarkEnd w:id="0"/>
    </w:p>
    <w:tbl>
      <w:tblPr>
        <w:tblStyle w:val="TableGrid"/>
        <w:tblW w:w="14645" w:type="dxa"/>
        <w:tblInd w:w="-365" w:type="dxa"/>
        <w:tblLook w:val="04A0" w:firstRow="1" w:lastRow="0" w:firstColumn="1" w:lastColumn="0" w:noHBand="0" w:noVBand="1"/>
      </w:tblPr>
      <w:tblGrid>
        <w:gridCol w:w="656"/>
        <w:gridCol w:w="793"/>
        <w:gridCol w:w="836"/>
        <w:gridCol w:w="787"/>
        <w:gridCol w:w="1842"/>
        <w:gridCol w:w="1193"/>
        <w:gridCol w:w="1518"/>
        <w:gridCol w:w="1530"/>
        <w:gridCol w:w="5490"/>
      </w:tblGrid>
      <w:tr w:rsidR="00353542" w14:paraId="2C4F997D" w14:textId="77777777" w:rsidTr="009B4A62">
        <w:trPr>
          <w:tblHeader/>
        </w:trPr>
        <w:tc>
          <w:tcPr>
            <w:tcW w:w="656" w:type="dxa"/>
            <w:tcBorders>
              <w:top w:val="single" w:sz="24" w:space="0" w:color="auto"/>
              <w:left w:val="single" w:sz="24" w:space="0" w:color="auto"/>
            </w:tcBorders>
            <w:shd w:val="solid" w:color="auto" w:fill="auto"/>
          </w:tcPr>
          <w:p w14:paraId="6AF50E56" w14:textId="23966084" w:rsidR="00115AB6" w:rsidRPr="003F630F" w:rsidRDefault="00115AB6" w:rsidP="003F630F">
            <w:pPr>
              <w:jc w:val="center"/>
              <w:rPr>
                <w:b/>
                <w:sz w:val="28"/>
                <w:szCs w:val="28"/>
              </w:rPr>
            </w:pPr>
            <w:r w:rsidRPr="003F630F">
              <w:rPr>
                <w:b/>
                <w:sz w:val="28"/>
                <w:szCs w:val="28"/>
              </w:rPr>
              <w:t>##</w:t>
            </w:r>
          </w:p>
        </w:tc>
        <w:tc>
          <w:tcPr>
            <w:tcW w:w="793" w:type="dxa"/>
            <w:tcBorders>
              <w:top w:val="single" w:sz="24" w:space="0" w:color="auto"/>
            </w:tcBorders>
            <w:shd w:val="solid" w:color="auto" w:fill="auto"/>
          </w:tcPr>
          <w:p w14:paraId="5633F818" w14:textId="0F9A994E" w:rsidR="00115AB6" w:rsidRPr="003F630F" w:rsidRDefault="00115AB6" w:rsidP="003F630F">
            <w:pPr>
              <w:jc w:val="center"/>
              <w:rPr>
                <w:b/>
                <w:sz w:val="28"/>
                <w:szCs w:val="28"/>
              </w:rPr>
            </w:pPr>
            <w:r w:rsidRPr="003F630F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836" w:type="dxa"/>
            <w:tcBorders>
              <w:top w:val="single" w:sz="24" w:space="0" w:color="auto"/>
            </w:tcBorders>
            <w:shd w:val="solid" w:color="auto" w:fill="auto"/>
          </w:tcPr>
          <w:p w14:paraId="22C19E7E" w14:textId="199A664D" w:rsidR="00115AB6" w:rsidRPr="003F630F" w:rsidRDefault="00115AB6" w:rsidP="003F630F">
            <w:pPr>
              <w:jc w:val="center"/>
              <w:rPr>
                <w:b/>
                <w:sz w:val="28"/>
                <w:szCs w:val="28"/>
              </w:rPr>
            </w:pPr>
            <w:r w:rsidRPr="003F630F">
              <w:rPr>
                <w:b/>
                <w:sz w:val="28"/>
                <w:szCs w:val="28"/>
              </w:rPr>
              <w:t>Clock</w:t>
            </w:r>
          </w:p>
        </w:tc>
        <w:tc>
          <w:tcPr>
            <w:tcW w:w="787" w:type="dxa"/>
            <w:tcBorders>
              <w:top w:val="single" w:sz="24" w:space="0" w:color="auto"/>
            </w:tcBorders>
            <w:shd w:val="solid" w:color="auto" w:fill="auto"/>
          </w:tcPr>
          <w:p w14:paraId="78E9FF38" w14:textId="5625098D" w:rsidR="00115AB6" w:rsidRPr="003F630F" w:rsidRDefault="00115AB6" w:rsidP="003F630F">
            <w:pPr>
              <w:jc w:val="center"/>
              <w:rPr>
                <w:b/>
                <w:sz w:val="28"/>
                <w:szCs w:val="28"/>
              </w:rPr>
            </w:pPr>
            <w:r w:rsidRPr="003F630F">
              <w:rPr>
                <w:b/>
                <w:sz w:val="28"/>
                <w:szCs w:val="28"/>
              </w:rPr>
              <w:t>Run</w:t>
            </w:r>
          </w:p>
        </w:tc>
        <w:tc>
          <w:tcPr>
            <w:tcW w:w="1842" w:type="dxa"/>
            <w:tcBorders>
              <w:top w:val="single" w:sz="24" w:space="0" w:color="auto"/>
            </w:tcBorders>
            <w:shd w:val="solid" w:color="auto" w:fill="auto"/>
          </w:tcPr>
          <w:p w14:paraId="43F0F111" w14:textId="53732414" w:rsidR="00115AB6" w:rsidRPr="003F630F" w:rsidRDefault="00115AB6" w:rsidP="003F630F">
            <w:pPr>
              <w:jc w:val="center"/>
              <w:rPr>
                <w:b/>
                <w:sz w:val="28"/>
                <w:szCs w:val="28"/>
              </w:rPr>
            </w:pPr>
            <w:r w:rsidRPr="003F630F">
              <w:rPr>
                <w:b/>
                <w:sz w:val="28"/>
                <w:szCs w:val="28"/>
              </w:rPr>
              <w:t>Action</w:t>
            </w:r>
          </w:p>
        </w:tc>
        <w:tc>
          <w:tcPr>
            <w:tcW w:w="1193" w:type="dxa"/>
            <w:tcBorders>
              <w:top w:val="single" w:sz="24" w:space="0" w:color="auto"/>
            </w:tcBorders>
            <w:shd w:val="solid" w:color="auto" w:fill="auto"/>
          </w:tcPr>
          <w:p w14:paraId="0D5CFE68" w14:textId="7D6480DC" w:rsidR="00115AB6" w:rsidRPr="003F630F" w:rsidRDefault="00115AB6" w:rsidP="003F630F">
            <w:pPr>
              <w:jc w:val="center"/>
              <w:rPr>
                <w:b/>
                <w:sz w:val="28"/>
                <w:szCs w:val="28"/>
              </w:rPr>
            </w:pPr>
            <w:r w:rsidRPr="003F630F">
              <w:rPr>
                <w:b/>
                <w:sz w:val="28"/>
                <w:szCs w:val="28"/>
              </w:rPr>
              <w:t>Audio</w:t>
            </w:r>
          </w:p>
        </w:tc>
        <w:tc>
          <w:tcPr>
            <w:tcW w:w="1518" w:type="dxa"/>
            <w:tcBorders>
              <w:top w:val="single" w:sz="24" w:space="0" w:color="auto"/>
            </w:tcBorders>
            <w:shd w:val="solid" w:color="auto" w:fill="auto"/>
          </w:tcPr>
          <w:p w14:paraId="43989E78" w14:textId="1A9AA803" w:rsidR="00115AB6" w:rsidRPr="003F630F" w:rsidRDefault="00115AB6" w:rsidP="003F630F">
            <w:pPr>
              <w:jc w:val="center"/>
              <w:rPr>
                <w:b/>
                <w:sz w:val="28"/>
                <w:szCs w:val="28"/>
              </w:rPr>
            </w:pPr>
            <w:r w:rsidRPr="003F630F">
              <w:rPr>
                <w:b/>
                <w:sz w:val="28"/>
                <w:szCs w:val="28"/>
              </w:rPr>
              <w:t>Video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shd w:val="solid" w:color="auto" w:fill="auto"/>
          </w:tcPr>
          <w:p w14:paraId="51042E65" w14:textId="4E7CD222" w:rsidR="00115AB6" w:rsidRPr="003F630F" w:rsidRDefault="00115AB6" w:rsidP="003F630F">
            <w:pPr>
              <w:jc w:val="center"/>
              <w:rPr>
                <w:b/>
                <w:sz w:val="28"/>
                <w:szCs w:val="28"/>
              </w:rPr>
            </w:pPr>
            <w:r w:rsidRPr="003F630F">
              <w:rPr>
                <w:b/>
                <w:sz w:val="28"/>
                <w:szCs w:val="28"/>
              </w:rPr>
              <w:t>Special</w:t>
            </w:r>
          </w:p>
        </w:tc>
        <w:tc>
          <w:tcPr>
            <w:tcW w:w="5490" w:type="dxa"/>
            <w:tcBorders>
              <w:top w:val="single" w:sz="24" w:space="0" w:color="auto"/>
              <w:right w:val="single" w:sz="24" w:space="0" w:color="auto"/>
            </w:tcBorders>
            <w:shd w:val="solid" w:color="auto" w:fill="auto"/>
          </w:tcPr>
          <w:p w14:paraId="20FD310E" w14:textId="0810F168" w:rsidR="00115AB6" w:rsidRPr="003F630F" w:rsidRDefault="00115AB6" w:rsidP="003F630F">
            <w:pPr>
              <w:jc w:val="center"/>
              <w:rPr>
                <w:b/>
                <w:sz w:val="28"/>
                <w:szCs w:val="28"/>
              </w:rPr>
            </w:pPr>
            <w:r w:rsidRPr="003F630F">
              <w:rPr>
                <w:b/>
                <w:sz w:val="28"/>
                <w:szCs w:val="28"/>
              </w:rPr>
              <w:t>Copy</w:t>
            </w:r>
          </w:p>
        </w:tc>
      </w:tr>
      <w:tr w:rsidR="009B4A62" w14:paraId="2FAC9C25" w14:textId="77777777" w:rsidTr="009B4A62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2A77E3" w14:textId="77777777" w:rsidR="004F0EE7" w:rsidRPr="00C25062" w:rsidRDefault="004F0EE7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1462CB5" w14:textId="2ACD2B6C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C2E1584" w14:textId="0E854C4F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FC22DF" w14:textId="4300BDFC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9D2AE83" w14:textId="1EAF37EA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27DA7D7" w14:textId="6300544F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99CAB2F" w14:textId="3F70BC9B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A60203D" w14:textId="2D981BD6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4C188DF" w14:textId="53A64B00" w:rsidR="004F0EE7" w:rsidRPr="00353542" w:rsidRDefault="004F0EE7" w:rsidP="00AE1949">
            <w:pPr>
              <w:rPr>
                <w:sz w:val="28"/>
                <w:szCs w:val="28"/>
              </w:rPr>
            </w:pPr>
          </w:p>
        </w:tc>
      </w:tr>
      <w:tr w:rsidR="009B4A62" w14:paraId="12850B3D" w14:textId="77777777" w:rsidTr="009B4A62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BEEF5B6" w14:textId="77777777" w:rsidR="004F0EE7" w:rsidRPr="00C25062" w:rsidRDefault="004F0EE7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954F86B" w14:textId="50DDA431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BCB0EA3" w14:textId="00477845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7FD8764" w14:textId="6BF710AC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3FCAB1" w14:textId="69EAB38D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4FA717" w14:textId="77777777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0C9FF71" w14:textId="1C0794F8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0593CAF" w14:textId="77777777" w:rsidR="004F0EE7" w:rsidRPr="002439DC" w:rsidRDefault="004F0EE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A79ECFA" w14:textId="77777777" w:rsidR="004F0EE7" w:rsidRPr="001F17DB" w:rsidRDefault="004F0EE7" w:rsidP="00AE1949">
            <w:pPr>
              <w:rPr>
                <w:sz w:val="28"/>
                <w:szCs w:val="28"/>
              </w:rPr>
            </w:pPr>
          </w:p>
        </w:tc>
      </w:tr>
      <w:tr w:rsidR="002102FD" w14:paraId="1D5F3917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25B0C3E" w14:textId="77777777" w:rsidR="002102FD" w:rsidRPr="00C25062" w:rsidRDefault="002102FD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9F18F46" w14:textId="306B12A3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1247B9" w14:textId="44B6B5D9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F564F23" w14:textId="756F2A4D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26BDC3" w14:textId="372DDC74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4AF00E" w14:textId="58C5CBF2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FE819A3" w14:textId="6B9BF2FD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62C3FCF" w14:textId="77777777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A98A784" w14:textId="61F0BD53" w:rsidR="002102FD" w:rsidRPr="00353542" w:rsidRDefault="002102FD" w:rsidP="00AE1949">
            <w:pPr>
              <w:rPr>
                <w:sz w:val="28"/>
                <w:szCs w:val="28"/>
              </w:rPr>
            </w:pPr>
          </w:p>
        </w:tc>
      </w:tr>
      <w:tr w:rsidR="002102FD" w14:paraId="77627DAC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91DDB6E" w14:textId="77777777" w:rsidR="002102FD" w:rsidRPr="00C25062" w:rsidRDefault="002102FD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77EE04" w14:textId="77777777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8F2EE3D" w14:textId="28D318F3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AAA6B62" w14:textId="5936DD42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6E6648B" w14:textId="2BB4FC11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FAC0F73" w14:textId="65E8B6AD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D97847" w14:textId="79CA6DF1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FE84344" w14:textId="77777777" w:rsidR="002102FD" w:rsidRPr="002439DC" w:rsidRDefault="002102FD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BAD0340" w14:textId="16B6B1A9" w:rsidR="002102FD" w:rsidRPr="001F17DB" w:rsidRDefault="002102FD" w:rsidP="00AE1949">
            <w:pPr>
              <w:rPr>
                <w:sz w:val="28"/>
                <w:szCs w:val="28"/>
              </w:rPr>
            </w:pPr>
          </w:p>
        </w:tc>
      </w:tr>
      <w:tr w:rsidR="0075332C" w14:paraId="2AAC6601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5E99043" w14:textId="77777777" w:rsidR="0075332C" w:rsidRPr="00C25062" w:rsidRDefault="0075332C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C504735" w14:textId="28ABB2F1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EC8B989" w14:textId="0E2B280A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828B38" w14:textId="4573FFDA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23C400" w14:textId="7B068D9F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32319FA" w14:textId="080676C1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4A86DD3" w14:textId="190C4D84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8A27F8" w14:textId="77777777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B2C39A6" w14:textId="4570F24D" w:rsidR="0075332C" w:rsidRPr="00353542" w:rsidRDefault="0075332C" w:rsidP="00AE1949">
            <w:pPr>
              <w:rPr>
                <w:sz w:val="28"/>
                <w:szCs w:val="28"/>
              </w:rPr>
            </w:pPr>
          </w:p>
        </w:tc>
      </w:tr>
      <w:tr w:rsidR="0075332C" w14:paraId="541B5DC3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2D1FFE4" w14:textId="77777777" w:rsidR="0075332C" w:rsidRPr="00C25062" w:rsidRDefault="0075332C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52AB44" w14:textId="77777777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7811696" w14:textId="4A5AFCE3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E4C4BE4" w14:textId="173E4147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00823AC" w14:textId="2BD4A157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4D6005" w14:textId="6C4B9D0B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A694DE6" w14:textId="3FB70BC7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4DE3F3B" w14:textId="77777777" w:rsidR="0075332C" w:rsidRPr="002439DC" w:rsidRDefault="007533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D2CA0A3" w14:textId="5DFCA0F0" w:rsidR="0075332C" w:rsidRPr="001F17DB" w:rsidRDefault="0075332C" w:rsidP="00AE1949">
            <w:pPr>
              <w:rPr>
                <w:sz w:val="28"/>
                <w:szCs w:val="28"/>
              </w:rPr>
            </w:pPr>
          </w:p>
        </w:tc>
      </w:tr>
      <w:tr w:rsidR="005938A9" w14:paraId="523BE9B8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361389C" w14:textId="77777777" w:rsidR="005938A9" w:rsidRPr="00C25062" w:rsidRDefault="005938A9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7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3C59715" w14:textId="6F9E806C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E41D560" w14:textId="719EAEA2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A3880E" w14:textId="10CBB300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2A78C87" w14:textId="0A3E3D8B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0C6F23B" w14:textId="64F0F044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B479D71" w14:textId="7FB1D979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56FFA5B" w14:textId="77777777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3E423BD" w14:textId="1FA45DDE" w:rsidR="005938A9" w:rsidRPr="00353542" w:rsidRDefault="005938A9" w:rsidP="00AE1949">
            <w:pPr>
              <w:rPr>
                <w:sz w:val="28"/>
                <w:szCs w:val="28"/>
              </w:rPr>
            </w:pPr>
          </w:p>
        </w:tc>
      </w:tr>
      <w:tr w:rsidR="005938A9" w14:paraId="28125FBD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F820C70" w14:textId="77777777" w:rsidR="005938A9" w:rsidRPr="00C25062" w:rsidRDefault="005938A9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8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B24014D" w14:textId="77777777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F52ADEE" w14:textId="7E0210B6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E75DD3" w14:textId="61BBD5B3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0743BE" w14:textId="16554EC7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5BE8C90" w14:textId="24EF95DF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A236786" w14:textId="716AB005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B475938" w14:textId="77777777" w:rsidR="005938A9" w:rsidRPr="002439DC" w:rsidRDefault="005938A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B369581" w14:textId="2EB1ADF1" w:rsidR="005938A9" w:rsidRPr="001F17DB" w:rsidRDefault="005938A9" w:rsidP="00AE1949">
            <w:pPr>
              <w:rPr>
                <w:sz w:val="28"/>
                <w:szCs w:val="28"/>
              </w:rPr>
            </w:pPr>
          </w:p>
        </w:tc>
      </w:tr>
      <w:tr w:rsidR="00CC4AE1" w14:paraId="13DCD3D6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07359CA" w14:textId="77777777" w:rsidR="00CC4AE1" w:rsidRPr="00C25062" w:rsidRDefault="00CC4AE1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9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4484F49" w14:textId="73B67DB1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166022" w14:textId="06B548CC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672F688" w14:textId="1183C1FA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6894C0" w14:textId="4A35EAF6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1F5F51" w14:textId="3A5AD8A4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9890E7" w14:textId="56C40E06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BFBA5BD" w14:textId="77777777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01229DD" w14:textId="30480A68" w:rsidR="00CC4AE1" w:rsidRPr="00353542" w:rsidRDefault="00CC4AE1" w:rsidP="00AE1949">
            <w:pPr>
              <w:rPr>
                <w:sz w:val="28"/>
                <w:szCs w:val="28"/>
              </w:rPr>
            </w:pPr>
          </w:p>
        </w:tc>
      </w:tr>
      <w:tr w:rsidR="00CC4AE1" w14:paraId="30196E33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9B77656" w14:textId="77777777" w:rsidR="00CC4AE1" w:rsidRPr="00C25062" w:rsidRDefault="00CC4AE1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0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E43808F" w14:textId="77777777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A7B414" w14:textId="2FB907C6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2B46412" w14:textId="4723491F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3A46D16" w14:textId="69B45B66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F9D874" w14:textId="73949EC6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4CB19B9" w14:textId="14FAC642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EA6831C" w14:textId="77777777" w:rsidR="00CC4AE1" w:rsidRPr="002439DC" w:rsidRDefault="00CC4AE1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50085C9" w14:textId="3B00E95C" w:rsidR="00CC4AE1" w:rsidRPr="001F17DB" w:rsidRDefault="00CC4AE1" w:rsidP="00AE1949">
            <w:pPr>
              <w:rPr>
                <w:sz w:val="28"/>
                <w:szCs w:val="28"/>
              </w:rPr>
            </w:pPr>
          </w:p>
        </w:tc>
      </w:tr>
      <w:tr w:rsidR="00DE3F67" w14:paraId="294014E6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D19C94E" w14:textId="77777777" w:rsidR="00DE3F67" w:rsidRPr="00C25062" w:rsidRDefault="00DE3F67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1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14CB22B" w14:textId="7161A2C5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65BE6C6" w14:textId="10B4565B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EB11AE3" w14:textId="29E6A77E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B6151F3" w14:textId="4C105701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F91CF29" w14:textId="0B07FA0C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7C549B5" w14:textId="13003BEF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6A9A195" w14:textId="77777777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A8C2A6" w14:textId="686C04C7" w:rsidR="00DE3F67" w:rsidRPr="00353542" w:rsidRDefault="00DE3F67" w:rsidP="00AE1949">
            <w:pPr>
              <w:rPr>
                <w:sz w:val="28"/>
                <w:szCs w:val="28"/>
              </w:rPr>
            </w:pPr>
          </w:p>
        </w:tc>
      </w:tr>
      <w:tr w:rsidR="00DE3F67" w14:paraId="36123B7E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A6E970B" w14:textId="77777777" w:rsidR="00DE3F67" w:rsidRPr="00C25062" w:rsidRDefault="00DE3F67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2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FA55285" w14:textId="77777777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45B83C5" w14:textId="379D76F9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DAF308" w14:textId="77CABC0F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BAA6B46" w14:textId="0CC189A8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3E22F73" w14:textId="14AEB0CE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7433282" w14:textId="3D94E8AB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7F57612" w14:textId="77777777" w:rsidR="00DE3F67" w:rsidRPr="002439DC" w:rsidRDefault="00DE3F6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EBF905E" w14:textId="49AE44DF" w:rsidR="00DE3F67" w:rsidRPr="001F17DB" w:rsidRDefault="00DE3F67" w:rsidP="00AE1949">
            <w:pPr>
              <w:rPr>
                <w:sz w:val="28"/>
                <w:szCs w:val="28"/>
              </w:rPr>
            </w:pPr>
          </w:p>
        </w:tc>
      </w:tr>
      <w:tr w:rsidR="00357FF8" w14:paraId="788900A1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92F11B2" w14:textId="77777777" w:rsidR="00357FF8" w:rsidRPr="00C25062" w:rsidRDefault="00357FF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3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C6D359" w14:textId="28A37C7C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FA6D692" w14:textId="537773D4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E8285B1" w14:textId="57A797CD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04FAB4C" w14:textId="3967A166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B6B4DD6" w14:textId="50005FCA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E95F2AB" w14:textId="6153340A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98B617D" w14:textId="77777777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327CA4F" w14:textId="2EE9FB1C" w:rsidR="00357FF8" w:rsidRPr="00353542" w:rsidRDefault="00357FF8" w:rsidP="00AE1949">
            <w:pPr>
              <w:rPr>
                <w:sz w:val="28"/>
                <w:szCs w:val="28"/>
              </w:rPr>
            </w:pPr>
          </w:p>
        </w:tc>
      </w:tr>
      <w:tr w:rsidR="00357FF8" w14:paraId="5FD8CB0B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AEA08B7" w14:textId="77777777" w:rsidR="00357FF8" w:rsidRPr="00C25062" w:rsidRDefault="00357FF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4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5D216F" w14:textId="77777777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2D867B4" w14:textId="07CB9948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30F500F" w14:textId="39EB027F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D7F5067" w14:textId="0E53A4EE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83C4A20" w14:textId="6478EE1C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BF464C7" w14:textId="3CC81FCE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CACDC8" w14:textId="77777777" w:rsidR="00357FF8" w:rsidRPr="002439DC" w:rsidRDefault="00357FF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44540EE" w14:textId="22EB6D2D" w:rsidR="00357FF8" w:rsidRPr="001F17DB" w:rsidRDefault="00357FF8" w:rsidP="00AE1949">
            <w:pPr>
              <w:rPr>
                <w:sz w:val="28"/>
                <w:szCs w:val="28"/>
              </w:rPr>
            </w:pPr>
          </w:p>
        </w:tc>
      </w:tr>
      <w:tr w:rsidR="005F2DE9" w14:paraId="246F3CA8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53D7488" w14:textId="77777777" w:rsidR="005F2DE9" w:rsidRPr="00C25062" w:rsidRDefault="005F2DE9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15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AC71FB" w14:textId="4B91CDC2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9D653A" w14:textId="4F675E19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414102" w14:textId="6AF18AD1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667A286" w14:textId="66F1F283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0D2BC61" w14:textId="5F55502F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F91BCF0" w14:textId="0678B21A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50A2C02" w14:textId="77777777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2474D5A" w14:textId="28C41C26" w:rsidR="005F2DE9" w:rsidRPr="00353542" w:rsidRDefault="005F2DE9" w:rsidP="00AE1949">
            <w:pPr>
              <w:rPr>
                <w:sz w:val="28"/>
                <w:szCs w:val="28"/>
              </w:rPr>
            </w:pPr>
          </w:p>
        </w:tc>
      </w:tr>
      <w:tr w:rsidR="005F2DE9" w14:paraId="0A4F7CA4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A76AD08" w14:textId="77777777" w:rsidR="005F2DE9" w:rsidRPr="00C25062" w:rsidRDefault="005F2DE9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6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5D8E7FF" w14:textId="77777777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48DE2E" w14:textId="6AD70BDF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F805B8F" w14:textId="0AFEC4F8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A455669" w14:textId="0A08B46F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110F5B5" w14:textId="26B85E5C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2AEC207" w14:textId="1DC19686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5562C89" w14:textId="77777777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5F74644" w14:textId="338F5BCD" w:rsidR="005F2DE9" w:rsidRPr="001F17DB" w:rsidRDefault="005F2DE9" w:rsidP="00AE1949">
            <w:pPr>
              <w:rPr>
                <w:sz w:val="28"/>
                <w:szCs w:val="28"/>
              </w:rPr>
            </w:pPr>
          </w:p>
        </w:tc>
      </w:tr>
      <w:tr w:rsidR="005F2DE9" w14:paraId="7F09113F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66D4319" w14:textId="2C670216" w:rsidR="005F2DE9" w:rsidRPr="00C25062" w:rsidRDefault="005F2DE9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7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8B3CD4E" w14:textId="6F25DC09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4D7FE28" w14:textId="550D0280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D3E0FAF" w14:textId="42D734AF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0EC8D88" w14:textId="720848A1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FE75E4" w14:textId="4ACE93C8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5FDA3B7" w14:textId="39B0B2F8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E7E6EF0" w14:textId="77777777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729D4B" w14:textId="56EF698A" w:rsidR="005F2DE9" w:rsidRPr="00353542" w:rsidRDefault="005F2DE9" w:rsidP="00AE1949">
            <w:pPr>
              <w:rPr>
                <w:sz w:val="28"/>
                <w:szCs w:val="28"/>
              </w:rPr>
            </w:pPr>
          </w:p>
        </w:tc>
      </w:tr>
      <w:tr w:rsidR="005F2DE9" w14:paraId="61F86704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9E79746" w14:textId="390E8C27" w:rsidR="005F2DE9" w:rsidRPr="00C25062" w:rsidRDefault="005F2DE9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8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A315CB" w14:textId="77777777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F8803E1" w14:textId="6F0AFF3D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009C79A" w14:textId="307AB8A9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23B11E6" w14:textId="7D7FF22E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F2A6BCF" w14:textId="2EB554B8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976E818" w14:textId="6D353EC1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1B2A6C8" w14:textId="77777777" w:rsidR="005F2DE9" w:rsidRPr="002439DC" w:rsidRDefault="005F2DE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B4F3C3" w14:textId="1A7748EC" w:rsidR="005F2DE9" w:rsidRPr="001F17DB" w:rsidRDefault="005F2DE9" w:rsidP="00AE1949">
            <w:pPr>
              <w:rPr>
                <w:sz w:val="28"/>
                <w:szCs w:val="28"/>
              </w:rPr>
            </w:pPr>
          </w:p>
        </w:tc>
      </w:tr>
      <w:tr w:rsidR="00AA7747" w14:paraId="5F55BD0C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B624E86" w14:textId="77777777" w:rsidR="00AA7747" w:rsidRPr="00C25062" w:rsidRDefault="00AA7747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9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56B36BB" w14:textId="325B9B5E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1F8BC9" w14:textId="1718ED7D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426E6A" w14:textId="73D39570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592D4E3" w14:textId="67383EF1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CFDF662" w14:textId="361BE54B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E1F959" w14:textId="461BDDE1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27ACF7" w14:textId="77777777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2234D35" w14:textId="13EEAAD1" w:rsidR="00AA7747" w:rsidRPr="00353542" w:rsidRDefault="00AA7747" w:rsidP="00AE1949">
            <w:pPr>
              <w:rPr>
                <w:sz w:val="28"/>
                <w:szCs w:val="28"/>
              </w:rPr>
            </w:pPr>
          </w:p>
        </w:tc>
      </w:tr>
      <w:tr w:rsidR="00AA7747" w14:paraId="4AB1C8C9" w14:textId="77777777" w:rsidTr="00D6434B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7426A8B" w14:textId="77777777" w:rsidR="00AA7747" w:rsidRPr="00C25062" w:rsidRDefault="00AA7747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9FE59FF" w14:textId="77777777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CF5D16" w14:textId="767A35C6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732D97A" w14:textId="294FD3B9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4CDF7E8" w14:textId="01F82FD6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CAC7045" w14:textId="51BAAFD4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5C03F8" w14:textId="43E560AD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B113981" w14:textId="77777777" w:rsidR="00AA7747" w:rsidRPr="002439DC" w:rsidRDefault="00AA774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ED7DFCE" w14:textId="7F643F82" w:rsidR="00AA7747" w:rsidRPr="001F17DB" w:rsidRDefault="00AA7747" w:rsidP="00AE1949">
            <w:pPr>
              <w:rPr>
                <w:sz w:val="28"/>
                <w:szCs w:val="28"/>
              </w:rPr>
            </w:pPr>
          </w:p>
        </w:tc>
      </w:tr>
      <w:tr w:rsidR="00CE7949" w14:paraId="1823C0BA" w14:textId="77777777" w:rsidTr="00D6434B">
        <w:tc>
          <w:tcPr>
            <w:tcW w:w="14645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solid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5D359AC" w14:textId="6D32FD3C" w:rsidR="00CE7949" w:rsidRPr="00D6434B" w:rsidRDefault="00D6434B" w:rsidP="00D6434B">
            <w:pPr>
              <w:jc w:val="center"/>
              <w:rPr>
                <w:b/>
                <w:sz w:val="28"/>
                <w:szCs w:val="28"/>
              </w:rPr>
            </w:pPr>
            <w:r w:rsidRPr="00D6434B">
              <w:rPr>
                <w:b/>
                <w:sz w:val="28"/>
                <w:szCs w:val="28"/>
              </w:rPr>
              <w:t>11:00 Visiting Team on Court</w:t>
            </w:r>
          </w:p>
        </w:tc>
      </w:tr>
      <w:tr w:rsidR="003A702C" w14:paraId="5F8611EF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A61F53" w14:textId="77777777" w:rsidR="003A702C" w:rsidRPr="00C25062" w:rsidRDefault="003A702C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1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0CAC3D" w14:textId="302BE6E4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A386805" w14:textId="2369E2BB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0FB42B6" w14:textId="69ACC0B6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3B111D" w14:textId="0E40DEB7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0C6CF0" w14:textId="195FE0D4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ABC0023" w14:textId="496DEE68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95E2D75" w14:textId="77777777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D02CD2D" w14:textId="77777777" w:rsidR="003A702C" w:rsidRPr="00353542" w:rsidRDefault="003A702C" w:rsidP="00AE1949">
            <w:pPr>
              <w:rPr>
                <w:sz w:val="28"/>
                <w:szCs w:val="28"/>
              </w:rPr>
            </w:pPr>
          </w:p>
        </w:tc>
      </w:tr>
      <w:tr w:rsidR="003A702C" w14:paraId="21D8A47E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6AEED1" w14:textId="66ABAFF3" w:rsidR="003A702C" w:rsidRPr="00C25062" w:rsidRDefault="003A702C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  <w:r w:rsidR="00390255"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2589E77" w14:textId="15318C07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CC43390" w14:textId="7E8025A8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DFB1094" w14:textId="0769BCE4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3B7BB94" w14:textId="4B25E25C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AA41759" w14:textId="093ED960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4209177" w14:textId="4B2C9AE3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0795DCB" w14:textId="77777777" w:rsidR="003A702C" w:rsidRPr="002439DC" w:rsidRDefault="003A702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B100D3D" w14:textId="1F459332" w:rsidR="003A702C" w:rsidRPr="001F17DB" w:rsidRDefault="003A702C" w:rsidP="00AE1949">
            <w:pPr>
              <w:rPr>
                <w:sz w:val="28"/>
                <w:szCs w:val="28"/>
              </w:rPr>
            </w:pPr>
          </w:p>
        </w:tc>
      </w:tr>
      <w:tr w:rsidR="00390255" w14:paraId="0951D7BA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10EBAC" w14:textId="77777777" w:rsidR="00390255" w:rsidRPr="00C25062" w:rsidRDefault="0039025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3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A2E2C21" w14:textId="3A16DE7B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85FD791" w14:textId="3EB5D693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FDD8687" w14:textId="7C360048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07ED35E" w14:textId="1F543305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C7F8D53" w14:textId="1DC81181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45D6A44" w14:textId="2989928E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C2869F" w14:textId="77777777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7B36C63" w14:textId="28D5B4E6" w:rsidR="00390255" w:rsidRPr="00353542" w:rsidRDefault="00390255" w:rsidP="00AE1949">
            <w:pPr>
              <w:rPr>
                <w:sz w:val="28"/>
                <w:szCs w:val="28"/>
              </w:rPr>
            </w:pPr>
          </w:p>
        </w:tc>
      </w:tr>
      <w:tr w:rsidR="00390255" w14:paraId="2B74C784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CDB22B" w14:textId="77777777" w:rsidR="00390255" w:rsidRPr="00C25062" w:rsidRDefault="0039025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4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538ECEC" w14:textId="4370C5E1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3E5D049" w14:textId="60CD6A38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2743CFC" w14:textId="792A24A9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0547FC9" w14:textId="4FAB495C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4B7461D" w14:textId="25C9F43B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609CFBB" w14:textId="46758707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7302E4" w14:textId="77777777" w:rsidR="00390255" w:rsidRPr="002439DC" w:rsidRDefault="003902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442A305" w14:textId="60F58829" w:rsidR="00390255" w:rsidRPr="001F17DB" w:rsidRDefault="00390255" w:rsidP="00AE1949">
            <w:pPr>
              <w:rPr>
                <w:sz w:val="28"/>
                <w:szCs w:val="28"/>
              </w:rPr>
            </w:pPr>
          </w:p>
        </w:tc>
      </w:tr>
      <w:tr w:rsidR="00D27DE5" w14:paraId="78272E1B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54593D9" w14:textId="77777777" w:rsidR="00D27DE5" w:rsidRPr="00C25062" w:rsidRDefault="00D27DE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5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945D687" w14:textId="77777777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743EC0F" w14:textId="34900893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3C3CE52" w14:textId="272E4168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9CEF595" w14:textId="09D40E1E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B02E25" w14:textId="52EA83ED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8E71330" w14:textId="12369478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3D7F8CC" w14:textId="77777777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F707436" w14:textId="586412EB" w:rsidR="00D27DE5" w:rsidRPr="00353542" w:rsidRDefault="00D27DE5" w:rsidP="00AE1949">
            <w:pPr>
              <w:rPr>
                <w:sz w:val="28"/>
                <w:szCs w:val="28"/>
              </w:rPr>
            </w:pPr>
          </w:p>
        </w:tc>
      </w:tr>
      <w:tr w:rsidR="00D27DE5" w14:paraId="17DE4F84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220B0A1" w14:textId="77777777" w:rsidR="00D27DE5" w:rsidRPr="00C25062" w:rsidRDefault="00D27DE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6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B24DCD8" w14:textId="245FEB6F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0390178" w14:textId="7D7C4B41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5FA1882" w14:textId="64752794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68B0ABF" w14:textId="0FCDC7C2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27FADB" w14:textId="3706829E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BCF899C" w14:textId="14A5C86C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3DF0EA5" w14:textId="77777777" w:rsidR="00D27DE5" w:rsidRPr="002439DC" w:rsidRDefault="00D27DE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F41BC36" w14:textId="77777777" w:rsidR="00D27DE5" w:rsidRPr="001F17DB" w:rsidRDefault="00D27DE5" w:rsidP="00AE1949">
            <w:pPr>
              <w:rPr>
                <w:sz w:val="28"/>
                <w:szCs w:val="28"/>
              </w:rPr>
            </w:pPr>
          </w:p>
        </w:tc>
      </w:tr>
      <w:tr w:rsidR="00D27DE5" w14:paraId="6CCB7848" w14:textId="77777777" w:rsidTr="00AE1949">
        <w:tc>
          <w:tcPr>
            <w:tcW w:w="14645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solid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5641D7A" w14:textId="162F30A4" w:rsidR="00D27DE5" w:rsidRPr="00D6434B" w:rsidRDefault="00D27DE5" w:rsidP="00AE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6434B">
              <w:rPr>
                <w:b/>
                <w:sz w:val="28"/>
                <w:szCs w:val="28"/>
              </w:rPr>
              <w:t>:0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81D04">
              <w:rPr>
                <w:b/>
                <w:sz w:val="28"/>
                <w:szCs w:val="28"/>
              </w:rPr>
              <w:t>Home Team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6434B">
              <w:rPr>
                <w:b/>
                <w:sz w:val="28"/>
                <w:szCs w:val="28"/>
              </w:rPr>
              <w:t>on Court</w:t>
            </w:r>
          </w:p>
        </w:tc>
      </w:tr>
      <w:tr w:rsidR="00051F19" w14:paraId="79670206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CDD9AC5" w14:textId="77777777" w:rsidR="00051F19" w:rsidRPr="00C25062" w:rsidRDefault="00051F19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7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C872831" w14:textId="4B34738B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81DDB95" w14:textId="58C9A7BA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7DBFAA" w14:textId="58E4B391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F2EC31C" w14:textId="0D92EEED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FFFE7A9" w14:textId="26F12E88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766F3BF" w14:textId="07FA4336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A1A674" w14:textId="77777777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B7B6F3A" w14:textId="0ED7CDAE" w:rsidR="00051F19" w:rsidRPr="00353542" w:rsidRDefault="00051F19" w:rsidP="00AE1949">
            <w:pPr>
              <w:rPr>
                <w:sz w:val="28"/>
                <w:szCs w:val="28"/>
              </w:rPr>
            </w:pPr>
          </w:p>
        </w:tc>
      </w:tr>
      <w:tr w:rsidR="00051F19" w14:paraId="73C66E8F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FC5870D" w14:textId="77777777" w:rsidR="00051F19" w:rsidRPr="00C25062" w:rsidRDefault="00051F19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28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7DB0D0F" w14:textId="77777777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990E4B9" w14:textId="0A72C5B4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6A352BE" w14:textId="7FA8D14F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2AA0C15" w14:textId="6F0A77F4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09E38EE" w14:textId="0567829D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0FAB7E2" w14:textId="0AFF763C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D6D467F" w14:textId="77777777" w:rsidR="00051F19" w:rsidRPr="002439DC" w:rsidRDefault="00051F19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4365778" w14:textId="364187B2" w:rsidR="00051F19" w:rsidRPr="001F17DB" w:rsidRDefault="00051F19" w:rsidP="00AE1949">
            <w:pPr>
              <w:rPr>
                <w:sz w:val="28"/>
                <w:szCs w:val="28"/>
              </w:rPr>
            </w:pPr>
          </w:p>
        </w:tc>
      </w:tr>
      <w:tr w:rsidR="00BD1176" w14:paraId="5F1A6F49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C225748" w14:textId="77777777" w:rsidR="00BD1176" w:rsidRPr="00C25062" w:rsidRDefault="00BD1176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9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C7B5E51" w14:textId="241D2D67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3DE1854" w14:textId="2427C0D3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A580C41" w14:textId="4C3EE6C4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EDB0D3A" w14:textId="0F9E7017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4974E53" w14:textId="3C4A7605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BA4A156" w14:textId="4787B57E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5CE629D" w14:textId="77777777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9AA2357" w14:textId="7017438F" w:rsidR="00BD1176" w:rsidRPr="00353542" w:rsidRDefault="00BD1176" w:rsidP="00AE1949">
            <w:pPr>
              <w:rPr>
                <w:sz w:val="28"/>
                <w:szCs w:val="28"/>
              </w:rPr>
            </w:pPr>
          </w:p>
        </w:tc>
      </w:tr>
      <w:tr w:rsidR="00BD1176" w14:paraId="209AE643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2C2395" w14:textId="77777777" w:rsidR="00BD1176" w:rsidRPr="00C25062" w:rsidRDefault="00BD1176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0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C5DB95B" w14:textId="77777777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29CDB09" w14:textId="0A0DB591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68BAF3A" w14:textId="4A6B1B93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7CE1E6E" w14:textId="27AD9CF5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726469" w14:textId="6E9D680D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482F31F" w14:textId="1EC7B5FD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EB5EA70" w14:textId="77777777" w:rsidR="00BD1176" w:rsidRPr="002439DC" w:rsidRDefault="00BD117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EFC666" w14:textId="0E639E97" w:rsidR="00BD1176" w:rsidRPr="001F17DB" w:rsidRDefault="00BD1176" w:rsidP="00AE1949">
            <w:pPr>
              <w:rPr>
                <w:sz w:val="28"/>
                <w:szCs w:val="28"/>
              </w:rPr>
            </w:pPr>
          </w:p>
        </w:tc>
      </w:tr>
      <w:tr w:rsidR="00C80F58" w14:paraId="32599C9A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9BE2520" w14:textId="77777777" w:rsidR="00C80F58" w:rsidRPr="00C25062" w:rsidRDefault="00C80F5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1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A324EC" w14:textId="44CBBA08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CC6BF2" w14:textId="6152E944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455E048" w14:textId="55F634C2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89FAED" w14:textId="24C5DE84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6C4EF5" w14:textId="4F665B35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1DE665" w14:textId="1F7B11CB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1C7EEB" w14:textId="77777777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93DC91F" w14:textId="4AFB2303" w:rsidR="00C80F58" w:rsidRPr="00353542" w:rsidRDefault="00C80F58" w:rsidP="00AE1949">
            <w:pPr>
              <w:rPr>
                <w:sz w:val="28"/>
                <w:szCs w:val="28"/>
              </w:rPr>
            </w:pPr>
          </w:p>
        </w:tc>
      </w:tr>
      <w:tr w:rsidR="00C80F58" w14:paraId="13C5D883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2D9A0D4" w14:textId="77777777" w:rsidR="00C80F58" w:rsidRPr="00C25062" w:rsidRDefault="00C80F5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2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FBB988" w14:textId="77777777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109926A" w14:textId="28E83272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742B796" w14:textId="563E2397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589CF7C" w14:textId="1D1553D7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2E9814A" w14:textId="50991DB4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311EB65" w14:textId="3891E8B4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18050AA" w14:textId="77777777" w:rsidR="00C80F58" w:rsidRPr="002439DC" w:rsidRDefault="00C80F5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2A374D5" w14:textId="56ACA710" w:rsidR="00C80F58" w:rsidRPr="001F17DB" w:rsidRDefault="00C80F58" w:rsidP="00AE1949">
            <w:pPr>
              <w:rPr>
                <w:sz w:val="28"/>
                <w:szCs w:val="28"/>
              </w:rPr>
            </w:pPr>
          </w:p>
        </w:tc>
      </w:tr>
      <w:tr w:rsidR="009B4A62" w14:paraId="63EC4319" w14:textId="77777777" w:rsidTr="009B4A62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A4ED963" w14:textId="02D8C43B" w:rsidR="00601D97" w:rsidRPr="00C25062" w:rsidRDefault="00BD1176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  <w:r w:rsidR="00C80F58"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DF67CF0" w14:textId="2D79C605" w:rsidR="00601D97" w:rsidRPr="002439DC" w:rsidRDefault="00601D9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23D216" w14:textId="77D7D0FF" w:rsidR="00601D97" w:rsidRPr="002439DC" w:rsidRDefault="00601D9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3F7A19" w14:textId="01B42ABA" w:rsidR="00601D97" w:rsidRPr="002439DC" w:rsidRDefault="00601D97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73BDE56" w14:textId="199845A3" w:rsidR="00601D97" w:rsidRPr="002439DC" w:rsidRDefault="00601D97" w:rsidP="00215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CD4721" w14:textId="38867737" w:rsidR="00D80787" w:rsidRPr="002439DC" w:rsidRDefault="00D80787" w:rsidP="00215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42EBE8A" w14:textId="091F7B57" w:rsidR="00601D97" w:rsidRPr="002439DC" w:rsidRDefault="00601D97" w:rsidP="00215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0509039" w14:textId="2A8166A5" w:rsidR="00601D97" w:rsidRPr="002439DC" w:rsidRDefault="00601D97" w:rsidP="002151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B99740" w14:textId="330F7871" w:rsidR="004157CC" w:rsidRPr="00353542" w:rsidRDefault="004157CC" w:rsidP="00AE1949">
            <w:pPr>
              <w:rPr>
                <w:sz w:val="28"/>
                <w:szCs w:val="28"/>
              </w:rPr>
            </w:pPr>
          </w:p>
        </w:tc>
      </w:tr>
      <w:tr w:rsidR="008F3484" w14:paraId="39702186" w14:textId="77777777" w:rsidTr="00AE1949">
        <w:tc>
          <w:tcPr>
            <w:tcW w:w="14645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solid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B80DB77" w14:textId="3937A706" w:rsidR="008F3484" w:rsidRPr="00D6434B" w:rsidRDefault="004157CC" w:rsidP="00AE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:00 on the Clock</w:t>
            </w:r>
          </w:p>
        </w:tc>
      </w:tr>
      <w:tr w:rsidR="009B4A62" w14:paraId="3506E9DD" w14:textId="77777777" w:rsidTr="009B4A62">
        <w:tc>
          <w:tcPr>
            <w:tcW w:w="656" w:type="dxa"/>
            <w:tcBorders>
              <w:left w:val="single" w:sz="2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9D6EF8B" w14:textId="7B821D4F" w:rsidR="00601D97" w:rsidRPr="00C25062" w:rsidRDefault="00BD1176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  <w:r w:rsidR="00B128AD">
              <w:rPr>
                <w:rFonts w:ascii="Arial Narrow" w:hAnsi="Arial Narrow"/>
                <w:b/>
                <w:sz w:val="56"/>
                <w:szCs w:val="56"/>
              </w:rPr>
              <w:t>4</w:t>
            </w:r>
          </w:p>
        </w:tc>
        <w:tc>
          <w:tcPr>
            <w:tcW w:w="7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5B0A30E" w14:textId="5F14979C" w:rsidR="00601D97" w:rsidRPr="002439DC" w:rsidRDefault="00601D97" w:rsidP="004F0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46C17CB" w14:textId="011D60BB" w:rsidR="00601D97" w:rsidRPr="002439DC" w:rsidRDefault="00601D97" w:rsidP="004F0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D99A11" w14:textId="7F5F2BB9" w:rsidR="00601D97" w:rsidRPr="002439DC" w:rsidRDefault="00601D97" w:rsidP="004F0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3F8576A" w14:textId="5D07629E" w:rsidR="00C919B2" w:rsidRPr="002439DC" w:rsidRDefault="00C919B2" w:rsidP="004F0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93E642A" w14:textId="5C8B09E4" w:rsidR="00601D97" w:rsidRPr="002439DC" w:rsidRDefault="00601D97" w:rsidP="004F0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9954D0B" w14:textId="4616320D" w:rsidR="00C919B2" w:rsidRPr="002439DC" w:rsidRDefault="00C919B2" w:rsidP="004F0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B951CC" w14:textId="77777777" w:rsidR="00601D97" w:rsidRPr="002439DC" w:rsidRDefault="00601D97" w:rsidP="004F0E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383DECB" w14:textId="33AE7047" w:rsidR="006C6059" w:rsidRPr="001F17DB" w:rsidRDefault="006C6059" w:rsidP="00AE1949">
            <w:pPr>
              <w:rPr>
                <w:sz w:val="28"/>
                <w:szCs w:val="28"/>
              </w:rPr>
            </w:pPr>
          </w:p>
        </w:tc>
      </w:tr>
      <w:tr w:rsidR="00A0658C" w14:paraId="7320AE7D" w14:textId="77777777" w:rsidTr="00AE1949">
        <w:tc>
          <w:tcPr>
            <w:tcW w:w="656" w:type="dxa"/>
            <w:tcBorders>
              <w:left w:val="single" w:sz="24" w:space="0" w:color="auto"/>
            </w:tcBorders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C4217ED" w14:textId="252DDDC5" w:rsidR="00A0658C" w:rsidRPr="00C25062" w:rsidRDefault="00A0658C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  <w:r w:rsidR="00F56F36">
              <w:rPr>
                <w:rFonts w:ascii="Arial Narrow" w:hAnsi="Arial Narrow"/>
                <w:b/>
                <w:sz w:val="56"/>
                <w:szCs w:val="56"/>
              </w:rPr>
              <w:t>5</w:t>
            </w:r>
          </w:p>
        </w:tc>
        <w:tc>
          <w:tcPr>
            <w:tcW w:w="7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E9CAD19" w14:textId="6BA19FF0" w:rsidR="00A0658C" w:rsidRPr="002439DC" w:rsidRDefault="00A0658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BA9754B" w14:textId="32819E11" w:rsidR="00A0658C" w:rsidRPr="002439DC" w:rsidRDefault="00A0658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059696" w14:textId="00C626F3" w:rsidR="00A0658C" w:rsidRPr="002439DC" w:rsidRDefault="00A0658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46ED840" w14:textId="2A57AE4A" w:rsidR="00A0658C" w:rsidRPr="002439DC" w:rsidRDefault="00A0658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0461FFA" w14:textId="2071019D" w:rsidR="00DE2555" w:rsidRPr="002439DC" w:rsidRDefault="00DE255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D457F47" w14:textId="60084AB6" w:rsidR="00A0658C" w:rsidRPr="002439DC" w:rsidRDefault="00A0658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E30AF3F" w14:textId="77777777" w:rsidR="00A0658C" w:rsidRPr="002439DC" w:rsidRDefault="00A0658C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CBFBF74" w14:textId="5D4CA2A4" w:rsidR="00A0658C" w:rsidRPr="00353542" w:rsidRDefault="00A0658C" w:rsidP="00AE1949">
            <w:pPr>
              <w:rPr>
                <w:sz w:val="28"/>
                <w:szCs w:val="28"/>
              </w:rPr>
            </w:pPr>
          </w:p>
        </w:tc>
      </w:tr>
      <w:tr w:rsidR="00733113" w14:paraId="193A0191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8C81F6C" w14:textId="77777777" w:rsidR="00733113" w:rsidRPr="00C25062" w:rsidRDefault="00733113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06A66D3" w14:textId="77777777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F77867" w14:textId="77777777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CD2F9C3" w14:textId="537B2BF8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C4685B" w14:textId="168A5212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DE465F1" w14:textId="06DAE4DB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E27A432" w14:textId="64F42FCE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1D2DD3D" w14:textId="77777777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79C10B6" w14:textId="77777777" w:rsidR="00733113" w:rsidRPr="00783134" w:rsidRDefault="00733113" w:rsidP="00AE1949">
            <w:pPr>
              <w:rPr>
                <w:sz w:val="28"/>
                <w:szCs w:val="28"/>
              </w:rPr>
            </w:pPr>
          </w:p>
        </w:tc>
      </w:tr>
      <w:tr w:rsidR="00733113" w14:paraId="41BEDD48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5ADD48" w14:textId="77777777" w:rsidR="00733113" w:rsidRPr="00C25062" w:rsidRDefault="00733113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7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5E8098A" w14:textId="77777777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C2F309" w14:textId="77777777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EF27C82" w14:textId="721E4413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60E555D" w14:textId="7ED5FB7F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ED84A2" w14:textId="7821DDEA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9062F5E" w14:textId="3752A21C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D53EE01" w14:textId="77777777" w:rsidR="00733113" w:rsidRPr="002439DC" w:rsidRDefault="00733113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7DE99CB" w14:textId="77777777" w:rsidR="00733113" w:rsidRPr="00783134" w:rsidRDefault="00733113" w:rsidP="00AE1949">
            <w:pPr>
              <w:rPr>
                <w:sz w:val="28"/>
                <w:szCs w:val="28"/>
              </w:rPr>
            </w:pPr>
          </w:p>
        </w:tc>
      </w:tr>
      <w:tr w:rsidR="00743DA6" w14:paraId="4514FA2E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3CD4B18" w14:textId="77777777" w:rsidR="00743DA6" w:rsidRPr="00C25062" w:rsidRDefault="00743DA6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C6A32C" w14:textId="77777777" w:rsidR="00743DA6" w:rsidRPr="002439DC" w:rsidRDefault="00743DA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06EA574" w14:textId="77777777" w:rsidR="00743DA6" w:rsidRPr="002439DC" w:rsidRDefault="00743DA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FCE1E25" w14:textId="6F1D511F" w:rsidR="00743DA6" w:rsidRPr="002439DC" w:rsidRDefault="00743DA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674477" w14:textId="2E28D26C" w:rsidR="00743DA6" w:rsidRPr="002439DC" w:rsidRDefault="00743DA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BA4698" w14:textId="7CC1B424" w:rsidR="00743DA6" w:rsidRPr="002439DC" w:rsidRDefault="00743DA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2332C5B" w14:textId="05F0AA4B" w:rsidR="00743DA6" w:rsidRPr="002439DC" w:rsidRDefault="00743DA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039718E" w14:textId="77777777" w:rsidR="00743DA6" w:rsidRPr="002439DC" w:rsidRDefault="00743DA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81B944C" w14:textId="77777777" w:rsidR="00743DA6" w:rsidRPr="00783134" w:rsidRDefault="00743DA6" w:rsidP="00AE1949">
            <w:pPr>
              <w:rPr>
                <w:sz w:val="28"/>
                <w:szCs w:val="28"/>
              </w:rPr>
            </w:pPr>
          </w:p>
        </w:tc>
      </w:tr>
      <w:tr w:rsidR="002F3D88" w14:paraId="339BAE7A" w14:textId="77777777" w:rsidTr="00AE1949">
        <w:tc>
          <w:tcPr>
            <w:tcW w:w="14645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solid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EEDCDC" w14:textId="77777777" w:rsidR="002F3D88" w:rsidRPr="00D6434B" w:rsidRDefault="002F3D88" w:rsidP="00AE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rst Half</w:t>
            </w:r>
          </w:p>
        </w:tc>
      </w:tr>
      <w:tr w:rsidR="002F3D88" w14:paraId="7B90F87C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814DE4" w14:textId="77777777" w:rsidR="002F3D88" w:rsidRPr="00C25062" w:rsidRDefault="002F3D8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9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9962048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F615F1E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58AF07F" w14:textId="61360CA2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E38EF82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94930FC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7E8F674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43C836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6649410" w14:textId="52BE14F0" w:rsidR="002F3D88" w:rsidRPr="00783134" w:rsidRDefault="002F3D88" w:rsidP="00AE1949">
            <w:pPr>
              <w:rPr>
                <w:sz w:val="28"/>
                <w:szCs w:val="28"/>
              </w:rPr>
            </w:pPr>
          </w:p>
        </w:tc>
      </w:tr>
      <w:tr w:rsidR="002F3D88" w14:paraId="37E0980C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99A29D" w14:textId="77777777" w:rsidR="002F3D88" w:rsidRPr="00C25062" w:rsidRDefault="002F3D8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800145D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19F784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D398AF2" w14:textId="340B061A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9459D5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D46F3C7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6030A5C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B14902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BE41403" w14:textId="77777777" w:rsidR="002F3D88" w:rsidRPr="00783134" w:rsidRDefault="002F3D88" w:rsidP="00AE1949">
            <w:pPr>
              <w:rPr>
                <w:sz w:val="28"/>
                <w:szCs w:val="28"/>
              </w:rPr>
            </w:pPr>
          </w:p>
        </w:tc>
      </w:tr>
      <w:tr w:rsidR="002F3D88" w14:paraId="334F8568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E35DFD9" w14:textId="77777777" w:rsidR="002F3D88" w:rsidRPr="00C25062" w:rsidRDefault="002F3D8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41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3D9595B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445C383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36A4F0E" w14:textId="6729B4DA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067BD74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6DBDE3D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BE98E7F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A0C6ACA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9699A42" w14:textId="25F5F0F5" w:rsidR="002F3D88" w:rsidRPr="00783134" w:rsidRDefault="002F3D88" w:rsidP="00AE1949">
            <w:pPr>
              <w:rPr>
                <w:sz w:val="28"/>
                <w:szCs w:val="28"/>
              </w:rPr>
            </w:pPr>
          </w:p>
        </w:tc>
      </w:tr>
      <w:tr w:rsidR="002F3D88" w14:paraId="5F23A242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CBDBFCD" w14:textId="77777777" w:rsidR="002F3D88" w:rsidRPr="00C25062" w:rsidRDefault="002F3D8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673C6DB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2A09FEC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723C479" w14:textId="7AFC9F5F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2354873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129433D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7053E60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F3699BB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EA9475E" w14:textId="77777777" w:rsidR="002F3D88" w:rsidRPr="00783134" w:rsidRDefault="002F3D88" w:rsidP="00AE1949">
            <w:pPr>
              <w:rPr>
                <w:sz w:val="28"/>
                <w:szCs w:val="28"/>
              </w:rPr>
            </w:pPr>
          </w:p>
        </w:tc>
      </w:tr>
      <w:tr w:rsidR="002F3D88" w14:paraId="70E5D451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514B842" w14:textId="77777777" w:rsidR="002F3D88" w:rsidRPr="00C25062" w:rsidRDefault="002F3D8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3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6EDA69A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61D27B4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789025A" w14:textId="33884C05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E2C07FF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A3B7830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7E85E7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E3DF28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6F505A1" w14:textId="487B0C01" w:rsidR="002F3D88" w:rsidRPr="00783134" w:rsidRDefault="002F3D88" w:rsidP="00AE1949">
            <w:pPr>
              <w:rPr>
                <w:sz w:val="28"/>
                <w:szCs w:val="28"/>
              </w:rPr>
            </w:pPr>
          </w:p>
        </w:tc>
      </w:tr>
      <w:tr w:rsidR="002F3D88" w14:paraId="2A0EE984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C0F17AB" w14:textId="77777777" w:rsidR="002F3D88" w:rsidRPr="00C25062" w:rsidRDefault="002F3D88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A0BD8DC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8B2C51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D2FE257" w14:textId="0657FCD2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10ADEF3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17E4B9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AE5BE1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007BC4E" w14:textId="77777777" w:rsidR="002F3D88" w:rsidRPr="002439DC" w:rsidRDefault="002F3D88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18FF0A0" w14:textId="77777777" w:rsidR="002F3D88" w:rsidRPr="00783134" w:rsidRDefault="002F3D88" w:rsidP="00AE1949">
            <w:pPr>
              <w:rPr>
                <w:sz w:val="28"/>
                <w:szCs w:val="28"/>
              </w:rPr>
            </w:pPr>
          </w:p>
        </w:tc>
      </w:tr>
      <w:tr w:rsidR="00743DA6" w14:paraId="208377C6" w14:textId="77777777" w:rsidTr="00AE1949">
        <w:tc>
          <w:tcPr>
            <w:tcW w:w="14645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solid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0CE96FE" w14:textId="56E248BD" w:rsidR="00743DA6" w:rsidRPr="00D6434B" w:rsidRDefault="002F3D88" w:rsidP="00AE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lftime</w:t>
            </w:r>
          </w:p>
        </w:tc>
      </w:tr>
      <w:tr w:rsidR="002406F4" w14:paraId="742C2E60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94FD52" w14:textId="00046A91" w:rsidR="002406F4" w:rsidRPr="00C25062" w:rsidRDefault="00201CDC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5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7C7352A" w14:textId="77777777" w:rsidR="002406F4" w:rsidRPr="002439DC" w:rsidRDefault="002406F4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04F6833" w14:textId="331B9D8C" w:rsidR="002406F4" w:rsidRPr="002439DC" w:rsidRDefault="002406F4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15D1B22" w14:textId="0CDA7087" w:rsidR="002406F4" w:rsidRPr="002439DC" w:rsidRDefault="002406F4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BE6C070" w14:textId="415FA219" w:rsidR="002406F4" w:rsidRPr="002439DC" w:rsidRDefault="002406F4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E7187C4" w14:textId="7C90281C" w:rsidR="002406F4" w:rsidRPr="002439DC" w:rsidRDefault="002406F4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4724671" w14:textId="7F5F0D5A" w:rsidR="002406F4" w:rsidRPr="002439DC" w:rsidRDefault="002406F4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F052787" w14:textId="77777777" w:rsidR="002406F4" w:rsidRPr="002439DC" w:rsidRDefault="002406F4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3CA5503" w14:textId="788AC972" w:rsidR="002406F4" w:rsidRPr="00783134" w:rsidRDefault="002406F4" w:rsidP="00AE1949">
            <w:pPr>
              <w:rPr>
                <w:sz w:val="28"/>
                <w:szCs w:val="28"/>
              </w:rPr>
            </w:pPr>
          </w:p>
        </w:tc>
      </w:tr>
      <w:tr w:rsidR="00C53E50" w14:paraId="3F14A8A7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DFC145B" w14:textId="6E799BA6" w:rsidR="00C53E50" w:rsidRPr="00C25062" w:rsidRDefault="00C53E50" w:rsidP="00C53E50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AA5CE16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DFF277" w14:textId="315CD13A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B659C37" w14:textId="4C8BFC59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426D3C8" w14:textId="2B9D4C7C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097656A" w14:textId="224E2990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B1A7177" w14:textId="1F33D3B9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07FD9E5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4DF217E" w14:textId="4577C7AB" w:rsidR="00C53E50" w:rsidRPr="00783134" w:rsidRDefault="00C53E50" w:rsidP="00C53E50">
            <w:pPr>
              <w:rPr>
                <w:sz w:val="28"/>
                <w:szCs w:val="28"/>
              </w:rPr>
            </w:pPr>
          </w:p>
        </w:tc>
      </w:tr>
      <w:tr w:rsidR="00C53E50" w14:paraId="5D9CC074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5F7824" w14:textId="4034C999" w:rsidR="00C53E50" w:rsidRPr="00C25062" w:rsidRDefault="00C53E50" w:rsidP="00C53E50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7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910B84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173AC55" w14:textId="436813F2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DA70980" w14:textId="348DEA73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C245E6C" w14:textId="3ECC094F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A4736DD" w14:textId="07075171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910B01F" w14:textId="5AAF02B2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0418E6D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E019422" w14:textId="50D37151" w:rsidR="00C53E50" w:rsidRPr="00783134" w:rsidRDefault="00C53E50" w:rsidP="00C53E50">
            <w:pPr>
              <w:rPr>
                <w:sz w:val="28"/>
                <w:szCs w:val="28"/>
              </w:rPr>
            </w:pPr>
          </w:p>
        </w:tc>
      </w:tr>
      <w:tr w:rsidR="00C53E50" w14:paraId="0EF82CD3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9015C1" w14:textId="1FBF39EF" w:rsidR="00C53E50" w:rsidRPr="00C25062" w:rsidRDefault="00C53E50" w:rsidP="00C53E50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F9F715D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CCFE56" w14:textId="724AEF1B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D460555" w14:textId="05E30BDE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2474A6C" w14:textId="57C6EF9C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FEE216" w14:textId="3747C7C0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4341919" w14:textId="35667949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DB382E9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C81E9EE" w14:textId="0AD20069" w:rsidR="00C53E50" w:rsidRPr="00783134" w:rsidRDefault="00C53E50" w:rsidP="00C53E50">
            <w:pPr>
              <w:rPr>
                <w:sz w:val="28"/>
                <w:szCs w:val="28"/>
              </w:rPr>
            </w:pPr>
          </w:p>
        </w:tc>
      </w:tr>
      <w:tr w:rsidR="004B2A86" w14:paraId="0601A143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85B3147" w14:textId="77777777" w:rsidR="004B2A86" w:rsidRPr="00C25062" w:rsidRDefault="004B2A86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49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D7E654E" w14:textId="77777777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5014C8F" w14:textId="36869116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DE2E104" w14:textId="128C96EC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3DF32D6" w14:textId="3602553B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4AE3A85" w14:textId="71326966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B07E70B" w14:textId="5494F2C6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376BF6" w14:textId="77777777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E35837A" w14:textId="3FC3C623" w:rsidR="004B2A86" w:rsidRPr="00783134" w:rsidRDefault="004B2A86" w:rsidP="00AE1949">
            <w:pPr>
              <w:rPr>
                <w:sz w:val="28"/>
                <w:szCs w:val="28"/>
              </w:rPr>
            </w:pPr>
          </w:p>
        </w:tc>
      </w:tr>
      <w:tr w:rsidR="004B2A86" w14:paraId="3F4FFD11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79434D3" w14:textId="77777777" w:rsidR="004B2A86" w:rsidRPr="00C25062" w:rsidRDefault="004B2A86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BBB3FF1" w14:textId="77777777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990F0B8" w14:textId="649F4038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86F9977" w14:textId="6EB659C8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C5F1CCF" w14:textId="4767A875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2F8A4C" w14:textId="47CABAA8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D975B4" w14:textId="2960338A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8854A0A" w14:textId="77777777" w:rsidR="004B2A86" w:rsidRPr="002439DC" w:rsidRDefault="004B2A86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763EB1" w14:textId="6378B90E" w:rsidR="004B2A86" w:rsidRPr="00783134" w:rsidRDefault="004B2A86" w:rsidP="00AE1949">
            <w:pPr>
              <w:rPr>
                <w:sz w:val="28"/>
                <w:szCs w:val="28"/>
              </w:rPr>
            </w:pPr>
          </w:p>
        </w:tc>
      </w:tr>
      <w:tr w:rsidR="00C53E50" w14:paraId="226C0FC0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E96B72D" w14:textId="4F6CB86D" w:rsidR="00C53E50" w:rsidRPr="00C25062" w:rsidRDefault="004B2A86" w:rsidP="00C53E50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1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6FE27CB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F4966B1" w14:textId="577CBFF1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F58D3C" w14:textId="7529966D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038173C" w14:textId="547705E2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E00381" w14:textId="707BB260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6F35A3B" w14:textId="4C6F9A35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0D978A0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1F5813E" w14:textId="0E1F573D" w:rsidR="00C53E50" w:rsidRPr="00783134" w:rsidRDefault="00C53E50" w:rsidP="00C53E50">
            <w:pPr>
              <w:rPr>
                <w:sz w:val="28"/>
                <w:szCs w:val="28"/>
              </w:rPr>
            </w:pPr>
          </w:p>
        </w:tc>
      </w:tr>
      <w:tr w:rsidR="00C53E50" w14:paraId="326284AC" w14:textId="77777777" w:rsidTr="00733113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833FA5B" w14:textId="39C2DB6A" w:rsidR="00C53E50" w:rsidRPr="00C25062" w:rsidRDefault="00D5339B" w:rsidP="00C53E50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D183CFE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E89E22" w14:textId="25330253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8077198" w14:textId="08AE63B0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09D95A2" w14:textId="319A54A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8823147" w14:textId="0F4A548D" w:rsidR="00650A69" w:rsidRPr="002439DC" w:rsidRDefault="00650A69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5A9714C" w14:textId="67DC7390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06C37DE" w14:textId="77777777" w:rsidR="00C53E50" w:rsidRPr="002439DC" w:rsidRDefault="00C53E50" w:rsidP="00C53E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EC0B813" w14:textId="0A20E19A" w:rsidR="00C53E50" w:rsidRPr="00783134" w:rsidRDefault="00C53E50" w:rsidP="00C53E50">
            <w:pPr>
              <w:rPr>
                <w:sz w:val="28"/>
                <w:szCs w:val="28"/>
              </w:rPr>
            </w:pPr>
          </w:p>
        </w:tc>
      </w:tr>
      <w:tr w:rsidR="00334C85" w14:paraId="0F7A25C5" w14:textId="77777777" w:rsidTr="00AE1949">
        <w:tc>
          <w:tcPr>
            <w:tcW w:w="14645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solid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F51C833" w14:textId="0ACEA36D" w:rsidR="00334C85" w:rsidRPr="00D6434B" w:rsidRDefault="00334C85" w:rsidP="00AE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 Half</w:t>
            </w:r>
          </w:p>
        </w:tc>
      </w:tr>
      <w:tr w:rsidR="00334C85" w14:paraId="13F16767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07B6DA" w14:textId="4368201F" w:rsidR="00334C85" w:rsidRPr="00C25062" w:rsidRDefault="00334C8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3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EFEC38E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A0E9CF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E36B87C" w14:textId="0AF94FEA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4506ADB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C200622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98377F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195C168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9296416" w14:textId="30ECE426" w:rsidR="00334C85" w:rsidRPr="00783134" w:rsidRDefault="00334C85" w:rsidP="00AE1949">
            <w:pPr>
              <w:rPr>
                <w:sz w:val="28"/>
                <w:szCs w:val="28"/>
              </w:rPr>
            </w:pPr>
          </w:p>
        </w:tc>
      </w:tr>
      <w:tr w:rsidR="00334C85" w14:paraId="13A30155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F1891DE" w14:textId="35567DBD" w:rsidR="00334C85" w:rsidRPr="00C25062" w:rsidRDefault="00334C8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lastRenderedPageBreak/>
              <w:t>5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CA0B502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C4CF2E2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F0E83D2" w14:textId="3C2A373E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AE3E035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31D580E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7C7BBDE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47F28FC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2C03AF8" w14:textId="77777777" w:rsidR="00334C85" w:rsidRPr="00783134" w:rsidRDefault="00334C85" w:rsidP="00AE1949">
            <w:pPr>
              <w:rPr>
                <w:sz w:val="28"/>
                <w:szCs w:val="28"/>
              </w:rPr>
            </w:pPr>
          </w:p>
        </w:tc>
      </w:tr>
      <w:tr w:rsidR="00334C85" w14:paraId="113DA3C4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F76C70F" w14:textId="13C8616F" w:rsidR="00334C85" w:rsidRPr="00C25062" w:rsidRDefault="00334C8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5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ABF7898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E8239A8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4EAC516" w14:textId="2BB9CA68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97BBC6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10B9284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400A7E5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835E324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657CC19" w14:textId="3A961BEB" w:rsidR="00334C85" w:rsidRPr="00783134" w:rsidRDefault="00334C85" w:rsidP="00AE1949">
            <w:pPr>
              <w:rPr>
                <w:sz w:val="28"/>
                <w:szCs w:val="28"/>
              </w:rPr>
            </w:pPr>
          </w:p>
        </w:tc>
      </w:tr>
      <w:tr w:rsidR="00334C85" w14:paraId="69FC79E6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4C05107" w14:textId="278D86B2" w:rsidR="00334C85" w:rsidRPr="00C25062" w:rsidRDefault="00334C8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6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0F11D35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CFA65C7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1F4FDF" w14:textId="7CBBA1A5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547E9EA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2E58FEB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BCF295F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5731D39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F292EFC" w14:textId="77777777" w:rsidR="00334C85" w:rsidRPr="00783134" w:rsidRDefault="00334C85" w:rsidP="00AE1949">
            <w:pPr>
              <w:rPr>
                <w:sz w:val="28"/>
                <w:szCs w:val="28"/>
              </w:rPr>
            </w:pPr>
          </w:p>
        </w:tc>
      </w:tr>
      <w:tr w:rsidR="00334C85" w14:paraId="106A364D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5DD4C3E" w14:textId="595DD6B1" w:rsidR="00334C85" w:rsidRPr="00C25062" w:rsidRDefault="00334C8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7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5C29846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558A6A5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4FDF363" w14:textId="278E2139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D6F0915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7BC6EF4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2F95817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2B52ED7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BD2C8B2" w14:textId="45354468" w:rsidR="00334C85" w:rsidRPr="00783134" w:rsidRDefault="00334C85" w:rsidP="00AE1949">
            <w:pPr>
              <w:rPr>
                <w:sz w:val="28"/>
                <w:szCs w:val="28"/>
              </w:rPr>
            </w:pPr>
          </w:p>
        </w:tc>
      </w:tr>
      <w:tr w:rsidR="00334C85" w14:paraId="3A477100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5B1CF29" w14:textId="6CC9970F" w:rsidR="00334C85" w:rsidRPr="00C25062" w:rsidRDefault="00334C85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8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16531A9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22EEB19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CFDFB98" w14:textId="0E4B1F38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6A9C411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9D3B5D0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9F2CD25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B4E373" w14:textId="77777777" w:rsidR="00334C85" w:rsidRPr="002439DC" w:rsidRDefault="00334C85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6A4C5DC" w14:textId="77777777" w:rsidR="00334C85" w:rsidRPr="00783134" w:rsidRDefault="00334C85" w:rsidP="00AE1949">
            <w:pPr>
              <w:rPr>
                <w:sz w:val="28"/>
                <w:szCs w:val="28"/>
              </w:rPr>
            </w:pPr>
          </w:p>
        </w:tc>
      </w:tr>
      <w:tr w:rsidR="00F95E00" w14:paraId="7678D00D" w14:textId="77777777" w:rsidTr="00AE1949">
        <w:tc>
          <w:tcPr>
            <w:tcW w:w="14645" w:type="dxa"/>
            <w:gridSpan w:val="9"/>
            <w:tcBorders>
              <w:left w:val="single" w:sz="24" w:space="0" w:color="auto"/>
              <w:right w:val="single" w:sz="24" w:space="0" w:color="auto"/>
            </w:tcBorders>
            <w:shd w:val="solid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049B386" w14:textId="1A21782B" w:rsidR="00F95E00" w:rsidRPr="00D6434B" w:rsidRDefault="00F95E00" w:rsidP="00AE19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Game</w:t>
            </w:r>
          </w:p>
        </w:tc>
      </w:tr>
      <w:tr w:rsidR="00F95E00" w14:paraId="3FB811C8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3D281A7" w14:textId="0083EC1C" w:rsidR="00F95E00" w:rsidRPr="00C25062" w:rsidRDefault="00EA3D97" w:rsidP="00AE1949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59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DC4B21F" w14:textId="77777777" w:rsidR="00F95E00" w:rsidRPr="002439DC" w:rsidRDefault="00F95E00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F2098E" w14:textId="77777777" w:rsidR="00F95E00" w:rsidRPr="002439DC" w:rsidRDefault="00F95E00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9657290" w14:textId="14E03282" w:rsidR="00F95E00" w:rsidRPr="002439DC" w:rsidRDefault="00F95E00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E8E052" w14:textId="30B46DAC" w:rsidR="00F95E00" w:rsidRPr="002439DC" w:rsidRDefault="00F95E00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7F273BE" w14:textId="5A274CA6" w:rsidR="00F95E00" w:rsidRPr="002439DC" w:rsidRDefault="00F95E00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B4F2493" w14:textId="58A8ADFB" w:rsidR="00F95E00" w:rsidRPr="002439DC" w:rsidRDefault="00F95E00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63B1276" w14:textId="77777777" w:rsidR="00F95E00" w:rsidRPr="002439DC" w:rsidRDefault="00F95E00" w:rsidP="00AE19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3402AD6" w14:textId="47533899" w:rsidR="00DC0B59" w:rsidRPr="00783134" w:rsidRDefault="00DC0B59" w:rsidP="00AE1949">
            <w:pPr>
              <w:rPr>
                <w:sz w:val="28"/>
                <w:szCs w:val="28"/>
              </w:rPr>
            </w:pPr>
          </w:p>
        </w:tc>
      </w:tr>
      <w:tr w:rsidR="00DC7875" w14:paraId="17B5A750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38F0EC9" w14:textId="11167231" w:rsidR="00DC7875" w:rsidRPr="00C25062" w:rsidRDefault="00DC7875" w:rsidP="00DC7875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60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236E26C" w14:textId="777777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E994C49" w14:textId="777777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A105A86" w14:textId="04E9CD98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06D7D88" w14:textId="04A9E604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757C63" w14:textId="232CB1B3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4D319B5C" w14:textId="629FAFEB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3220302" w14:textId="777777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9EA2C63" w14:textId="77777777" w:rsidR="00DC7875" w:rsidRPr="00783134" w:rsidRDefault="00DC7875" w:rsidP="00DC7875">
            <w:pPr>
              <w:rPr>
                <w:sz w:val="28"/>
                <w:szCs w:val="28"/>
              </w:rPr>
            </w:pPr>
          </w:p>
        </w:tc>
      </w:tr>
      <w:tr w:rsidR="00DC7875" w14:paraId="1C826FF6" w14:textId="77777777" w:rsidTr="00AE1949">
        <w:tc>
          <w:tcPr>
            <w:tcW w:w="656" w:type="dxa"/>
            <w:tcBorders>
              <w:left w:val="single" w:sz="24" w:space="0" w:color="auto"/>
            </w:tcBorders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EE05745" w14:textId="76D64A6F" w:rsidR="00DC7875" w:rsidRPr="00C25062" w:rsidRDefault="00DC7875" w:rsidP="00DC7875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61</w:t>
            </w:r>
          </w:p>
        </w:tc>
        <w:tc>
          <w:tcPr>
            <w:tcW w:w="7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6F80B62C" w14:textId="777777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7D9BA75" w14:textId="777777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6D2F9BD" w14:textId="0B4BE613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6C39C54" w14:textId="43400D52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9512619" w14:textId="70E2AE2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92F4FEB" w14:textId="28AF8734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719C51D" w14:textId="777777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right w:val="single" w:sz="24" w:space="0" w:color="auto"/>
            </w:tcBorders>
            <w:shd w:val="clear" w:color="auto" w:fill="auto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2AB9BBC" w14:textId="18810528" w:rsidR="00DC7875" w:rsidRPr="00783134" w:rsidRDefault="00DC7875" w:rsidP="00DC7875">
            <w:pPr>
              <w:rPr>
                <w:sz w:val="28"/>
                <w:szCs w:val="28"/>
              </w:rPr>
            </w:pPr>
          </w:p>
        </w:tc>
      </w:tr>
      <w:tr w:rsidR="00DC7875" w14:paraId="2E20995D" w14:textId="77777777" w:rsidTr="00AE1949">
        <w:tc>
          <w:tcPr>
            <w:tcW w:w="656" w:type="dxa"/>
            <w:tcBorders>
              <w:left w:val="single" w:sz="24" w:space="0" w:color="auto"/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30E0316" w14:textId="13D020FF" w:rsidR="00DC7875" w:rsidRPr="00C25062" w:rsidRDefault="00DC7875" w:rsidP="00DC7875">
            <w:pPr>
              <w:jc w:val="right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62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5B995136" w14:textId="777777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3CD65E0" w14:textId="777777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9CA1360" w14:textId="570BAC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78560AE9" w14:textId="745409DF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17ED7FF6" w14:textId="232C44B1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0D52C8D4" w14:textId="24531A7F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7E6E6" w:themeFill="background2"/>
            <w:noWrap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3BEF12EE" w14:textId="77777777" w:rsidR="00DC7875" w:rsidRPr="002439DC" w:rsidRDefault="00DC7875" w:rsidP="00DC78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E7E6E6" w:themeFill="background2"/>
            <w:tcMar>
              <w:top w:w="29" w:type="dxa"/>
              <w:left w:w="72" w:type="dxa"/>
              <w:bottom w:w="29" w:type="dxa"/>
              <w:right w:w="72" w:type="dxa"/>
            </w:tcMar>
          </w:tcPr>
          <w:p w14:paraId="2BCB3798" w14:textId="77777777" w:rsidR="00DC7875" w:rsidRPr="00783134" w:rsidRDefault="00DC7875" w:rsidP="00DC7875">
            <w:pPr>
              <w:rPr>
                <w:sz w:val="28"/>
                <w:szCs w:val="28"/>
              </w:rPr>
            </w:pPr>
          </w:p>
        </w:tc>
      </w:tr>
      <w:tr w:rsidR="00DC7875" w:rsidRPr="00F965BF" w14:paraId="48B4E7B8" w14:textId="77777777" w:rsidTr="00F965BF">
        <w:tc>
          <w:tcPr>
            <w:tcW w:w="14645" w:type="dxa"/>
            <w:gridSpan w:val="9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thinDiagStripe" w:color="auto" w:fill="auto"/>
            <w:noWrap/>
            <w:tcMar>
              <w:left w:w="72" w:type="dxa"/>
              <w:right w:w="72" w:type="dxa"/>
            </w:tcMar>
          </w:tcPr>
          <w:p w14:paraId="5A7B5691" w14:textId="77777777" w:rsidR="00DC7875" w:rsidRPr="00F965BF" w:rsidRDefault="00DC7875" w:rsidP="00DC7875">
            <w:pPr>
              <w:rPr>
                <w:sz w:val="8"/>
                <w:szCs w:val="8"/>
              </w:rPr>
            </w:pPr>
          </w:p>
        </w:tc>
      </w:tr>
    </w:tbl>
    <w:p w14:paraId="075A3A86" w14:textId="77777777" w:rsidR="00B65C0A" w:rsidRPr="00F223AE" w:rsidRDefault="00B65C0A" w:rsidP="00F223AE"/>
    <w:sectPr w:rsidR="00B65C0A" w:rsidRPr="00F223AE" w:rsidSect="00164827">
      <w:headerReference w:type="default" r:id="rId8"/>
      <w:footerReference w:type="default" r:id="rId9"/>
      <w:pgSz w:w="15840" w:h="12240" w:orient="landscape"/>
      <w:pgMar w:top="615" w:right="810" w:bottom="630" w:left="990" w:header="18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2D87" w14:textId="77777777" w:rsidR="009C08A2" w:rsidRDefault="009C08A2" w:rsidP="00BC0D12">
      <w:r>
        <w:separator/>
      </w:r>
    </w:p>
  </w:endnote>
  <w:endnote w:type="continuationSeparator" w:id="0">
    <w:p w14:paraId="17516F1D" w14:textId="77777777" w:rsidR="009C08A2" w:rsidRDefault="009C08A2" w:rsidP="00BC0D12">
      <w:r>
        <w:continuationSeparator/>
      </w:r>
    </w:p>
  </w:endnote>
  <w:endnote w:type="continuationNotice" w:id="1">
    <w:p w14:paraId="385C9714" w14:textId="77777777" w:rsidR="009C08A2" w:rsidRDefault="009C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B74FF" w14:textId="7C9DFC4F" w:rsidR="00BC0D12" w:rsidRDefault="008A088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53E54E72" wp14:editId="5DA603F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00025" cy="2000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201</w:t>
    </w:r>
    <w:r w:rsidR="00BA6931">
      <w:rPr>
        <w:sz w:val="16"/>
        <w:szCs w:val="16"/>
      </w:rPr>
      <w:t>8</w:t>
    </w:r>
    <w:r w:rsidR="00BC0D12" w:rsidRPr="00BC0D12">
      <w:rPr>
        <w:sz w:val="16"/>
        <w:szCs w:val="16"/>
      </w:rPr>
      <w:t xml:space="preserve"> </w:t>
    </w:r>
    <w:r w:rsidR="00BA6931">
      <w:rPr>
        <w:sz w:val="16"/>
        <w:szCs w:val="16"/>
      </w:rPr>
      <w:t>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058AA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4A4457FB" w14:textId="5EE07D0A" w:rsidR="004C05DE" w:rsidRPr="00BC0D12" w:rsidRDefault="0085430F" w:rsidP="0085430F">
    <w:pPr>
      <w:pStyle w:val="Footer"/>
      <w:tabs>
        <w:tab w:val="left" w:pos="1245"/>
        <w:tab w:val="center" w:pos="6797"/>
      </w:tabs>
      <w:rPr>
        <w:sz w:val="16"/>
        <w:szCs w:val="16"/>
      </w:rPr>
    </w:pPr>
    <w:r>
      <w:tab/>
    </w:r>
    <w:r>
      <w:tab/>
    </w:r>
    <w:r>
      <w:tab/>
    </w:r>
    <w:r w:rsidR="009B26CB">
      <w:t xml:space="preserve">         </w:t>
    </w:r>
    <w:r w:rsidR="00BA6931" w:rsidRPr="00BA6931">
      <w:rPr>
        <w:rStyle w:val="Hyperlink"/>
        <w:sz w:val="16"/>
        <w:szCs w:val="16"/>
      </w:rPr>
      <w:t>www.public</w:t>
    </w:r>
    <w:r w:rsidR="00BA6931">
      <w:rPr>
        <w:rStyle w:val="Hyperlink"/>
        <w:sz w:val="16"/>
        <w:szCs w:val="16"/>
      </w:rPr>
      <w:t>addressannouncer.org</w:t>
    </w:r>
    <w:r w:rsidR="004C05D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38803" w14:textId="77777777" w:rsidR="009C08A2" w:rsidRDefault="009C08A2" w:rsidP="00BC0D12">
      <w:r>
        <w:separator/>
      </w:r>
    </w:p>
  </w:footnote>
  <w:footnote w:type="continuationSeparator" w:id="0">
    <w:p w14:paraId="09970BC2" w14:textId="77777777" w:rsidR="009C08A2" w:rsidRDefault="009C08A2" w:rsidP="00BC0D12">
      <w:r>
        <w:continuationSeparator/>
      </w:r>
    </w:p>
  </w:footnote>
  <w:footnote w:type="continuationNotice" w:id="1">
    <w:p w14:paraId="6F18965E" w14:textId="77777777" w:rsidR="009C08A2" w:rsidRDefault="009C0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3960" w14:textId="7C58B7A5" w:rsidR="00BC0D12" w:rsidRPr="00510706" w:rsidRDefault="008A088A" w:rsidP="007D682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3" behindDoc="0" locked="0" layoutInCell="1" allowOverlap="1" wp14:anchorId="148207DB" wp14:editId="2B6DB770">
          <wp:simplePos x="0" y="0"/>
          <wp:positionH relativeFrom="margin">
            <wp:align>left</wp:align>
          </wp:positionH>
          <wp:positionV relativeFrom="paragraph">
            <wp:posOffset>38734</wp:posOffset>
          </wp:positionV>
          <wp:extent cx="257175" cy="257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0B5">
      <w:rPr>
        <w:b/>
        <w:sz w:val="36"/>
        <w:szCs w:val="36"/>
      </w:rPr>
      <w:t xml:space="preserve">PUBLIC ADDRESS ANNOUNCER </w:t>
    </w:r>
    <w:r w:rsidR="000E5671">
      <w:rPr>
        <w:b/>
        <w:sz w:val="36"/>
        <w:szCs w:val="36"/>
      </w:rPr>
      <w:t>GAME/MATCH</w:t>
    </w:r>
    <w:r w:rsidR="00510706">
      <w:rPr>
        <w:b/>
        <w:sz w:val="36"/>
        <w:szCs w:val="36"/>
      </w:rPr>
      <w:t xml:space="preserve"> </w:t>
    </w:r>
    <w:r w:rsidR="000E5671">
      <w:rPr>
        <w:b/>
        <w:sz w:val="36"/>
        <w:szCs w:val="36"/>
      </w:rPr>
      <w:t>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38"/>
    <w:rsid w:val="0001419A"/>
    <w:rsid w:val="00014B50"/>
    <w:rsid w:val="000164A7"/>
    <w:rsid w:val="00017AF3"/>
    <w:rsid w:val="000430A3"/>
    <w:rsid w:val="00051F19"/>
    <w:rsid w:val="00052305"/>
    <w:rsid w:val="000802B9"/>
    <w:rsid w:val="00094E2E"/>
    <w:rsid w:val="000A245E"/>
    <w:rsid w:val="000A459E"/>
    <w:rsid w:val="000A4799"/>
    <w:rsid w:val="000A6B73"/>
    <w:rsid w:val="000A7785"/>
    <w:rsid w:val="000B007C"/>
    <w:rsid w:val="000B566E"/>
    <w:rsid w:val="000C4205"/>
    <w:rsid w:val="000C5BE3"/>
    <w:rsid w:val="000C7E4E"/>
    <w:rsid w:val="000D066C"/>
    <w:rsid w:val="000E3895"/>
    <w:rsid w:val="000E4048"/>
    <w:rsid w:val="000E5671"/>
    <w:rsid w:val="000E63AA"/>
    <w:rsid w:val="000F4026"/>
    <w:rsid w:val="00100612"/>
    <w:rsid w:val="001025EB"/>
    <w:rsid w:val="00106A9A"/>
    <w:rsid w:val="00112C32"/>
    <w:rsid w:val="00115AB6"/>
    <w:rsid w:val="00130ACC"/>
    <w:rsid w:val="00130E14"/>
    <w:rsid w:val="001319FD"/>
    <w:rsid w:val="0014269B"/>
    <w:rsid w:val="0015057F"/>
    <w:rsid w:val="00155A1C"/>
    <w:rsid w:val="00164827"/>
    <w:rsid w:val="00191113"/>
    <w:rsid w:val="001A15CF"/>
    <w:rsid w:val="001A191E"/>
    <w:rsid w:val="001A4702"/>
    <w:rsid w:val="001C40B5"/>
    <w:rsid w:val="001C4B6B"/>
    <w:rsid w:val="001C5144"/>
    <w:rsid w:val="001D074A"/>
    <w:rsid w:val="001D63AB"/>
    <w:rsid w:val="001F0C61"/>
    <w:rsid w:val="001F17DB"/>
    <w:rsid w:val="00201CDC"/>
    <w:rsid w:val="002102FD"/>
    <w:rsid w:val="0021518B"/>
    <w:rsid w:val="00234B30"/>
    <w:rsid w:val="00237D69"/>
    <w:rsid w:val="002406F4"/>
    <w:rsid w:val="002439DC"/>
    <w:rsid w:val="00247ED1"/>
    <w:rsid w:val="00256304"/>
    <w:rsid w:val="00261405"/>
    <w:rsid w:val="00287059"/>
    <w:rsid w:val="00294C9C"/>
    <w:rsid w:val="002A3D65"/>
    <w:rsid w:val="002A4DD7"/>
    <w:rsid w:val="002B7775"/>
    <w:rsid w:val="002C3B6E"/>
    <w:rsid w:val="002D5BB3"/>
    <w:rsid w:val="002D67D9"/>
    <w:rsid w:val="002E1308"/>
    <w:rsid w:val="002F06B5"/>
    <w:rsid w:val="002F3D88"/>
    <w:rsid w:val="00301232"/>
    <w:rsid w:val="0030518D"/>
    <w:rsid w:val="00316926"/>
    <w:rsid w:val="00325049"/>
    <w:rsid w:val="00326BD1"/>
    <w:rsid w:val="003314F0"/>
    <w:rsid w:val="003327B3"/>
    <w:rsid w:val="0033464A"/>
    <w:rsid w:val="00334C85"/>
    <w:rsid w:val="00337329"/>
    <w:rsid w:val="0034089D"/>
    <w:rsid w:val="00345B61"/>
    <w:rsid w:val="003510F4"/>
    <w:rsid w:val="0035180F"/>
    <w:rsid w:val="00353542"/>
    <w:rsid w:val="00357FF8"/>
    <w:rsid w:val="00367931"/>
    <w:rsid w:val="00390255"/>
    <w:rsid w:val="00391121"/>
    <w:rsid w:val="00396E90"/>
    <w:rsid w:val="003A34DB"/>
    <w:rsid w:val="003A35F4"/>
    <w:rsid w:val="003A702C"/>
    <w:rsid w:val="003B5CA8"/>
    <w:rsid w:val="003C1F4E"/>
    <w:rsid w:val="003C28E3"/>
    <w:rsid w:val="003C6003"/>
    <w:rsid w:val="003D0038"/>
    <w:rsid w:val="003E42F8"/>
    <w:rsid w:val="003F0A83"/>
    <w:rsid w:val="003F6302"/>
    <w:rsid w:val="003F630F"/>
    <w:rsid w:val="00404155"/>
    <w:rsid w:val="004051A0"/>
    <w:rsid w:val="00412378"/>
    <w:rsid w:val="0041521B"/>
    <w:rsid w:val="004157CC"/>
    <w:rsid w:val="00431F7E"/>
    <w:rsid w:val="00434FFC"/>
    <w:rsid w:val="004554B1"/>
    <w:rsid w:val="00457F5C"/>
    <w:rsid w:val="0046457E"/>
    <w:rsid w:val="00465C47"/>
    <w:rsid w:val="00466085"/>
    <w:rsid w:val="00473262"/>
    <w:rsid w:val="00474028"/>
    <w:rsid w:val="00475BCC"/>
    <w:rsid w:val="00476BF1"/>
    <w:rsid w:val="004777EC"/>
    <w:rsid w:val="0048762E"/>
    <w:rsid w:val="00491BD4"/>
    <w:rsid w:val="004A758B"/>
    <w:rsid w:val="004B2A86"/>
    <w:rsid w:val="004B6523"/>
    <w:rsid w:val="004C05DE"/>
    <w:rsid w:val="004C4763"/>
    <w:rsid w:val="004D0131"/>
    <w:rsid w:val="004D49F4"/>
    <w:rsid w:val="004D6BB3"/>
    <w:rsid w:val="004E5872"/>
    <w:rsid w:val="004F0EE7"/>
    <w:rsid w:val="004F6B0A"/>
    <w:rsid w:val="00501EE5"/>
    <w:rsid w:val="00504596"/>
    <w:rsid w:val="00506C61"/>
    <w:rsid w:val="00510706"/>
    <w:rsid w:val="0051474A"/>
    <w:rsid w:val="00535E1B"/>
    <w:rsid w:val="00536201"/>
    <w:rsid w:val="0053707A"/>
    <w:rsid w:val="00541603"/>
    <w:rsid w:val="00543121"/>
    <w:rsid w:val="0054493D"/>
    <w:rsid w:val="00553A30"/>
    <w:rsid w:val="00560397"/>
    <w:rsid w:val="005833F0"/>
    <w:rsid w:val="0058691A"/>
    <w:rsid w:val="00590720"/>
    <w:rsid w:val="005938A9"/>
    <w:rsid w:val="00595356"/>
    <w:rsid w:val="005B2D51"/>
    <w:rsid w:val="005C3A32"/>
    <w:rsid w:val="005D74E5"/>
    <w:rsid w:val="005F046B"/>
    <w:rsid w:val="005F2DE9"/>
    <w:rsid w:val="005F489C"/>
    <w:rsid w:val="005F49EC"/>
    <w:rsid w:val="005F793C"/>
    <w:rsid w:val="006005C4"/>
    <w:rsid w:val="00601D97"/>
    <w:rsid w:val="00604766"/>
    <w:rsid w:val="006058AA"/>
    <w:rsid w:val="00610AA9"/>
    <w:rsid w:val="006134BD"/>
    <w:rsid w:val="00621C09"/>
    <w:rsid w:val="00631CAB"/>
    <w:rsid w:val="00650A69"/>
    <w:rsid w:val="00651A87"/>
    <w:rsid w:val="00653221"/>
    <w:rsid w:val="006532A5"/>
    <w:rsid w:val="006534C9"/>
    <w:rsid w:val="00656ED2"/>
    <w:rsid w:val="00663908"/>
    <w:rsid w:val="006640A6"/>
    <w:rsid w:val="00665BCD"/>
    <w:rsid w:val="00674CD8"/>
    <w:rsid w:val="006804CE"/>
    <w:rsid w:val="00681C9D"/>
    <w:rsid w:val="00697A72"/>
    <w:rsid w:val="006A2A20"/>
    <w:rsid w:val="006A3873"/>
    <w:rsid w:val="006B02B8"/>
    <w:rsid w:val="006C1C8F"/>
    <w:rsid w:val="006C6059"/>
    <w:rsid w:val="006D667C"/>
    <w:rsid w:val="006E0CAF"/>
    <w:rsid w:val="006E1860"/>
    <w:rsid w:val="006E5ACB"/>
    <w:rsid w:val="00703B54"/>
    <w:rsid w:val="00704F0A"/>
    <w:rsid w:val="0071093B"/>
    <w:rsid w:val="00712CFC"/>
    <w:rsid w:val="007136BA"/>
    <w:rsid w:val="00715479"/>
    <w:rsid w:val="00733113"/>
    <w:rsid w:val="007439D0"/>
    <w:rsid w:val="00743DA6"/>
    <w:rsid w:val="007479DC"/>
    <w:rsid w:val="0075332C"/>
    <w:rsid w:val="007603BD"/>
    <w:rsid w:val="00783134"/>
    <w:rsid w:val="00785525"/>
    <w:rsid w:val="007879FB"/>
    <w:rsid w:val="007A08F4"/>
    <w:rsid w:val="007A18FD"/>
    <w:rsid w:val="007A6227"/>
    <w:rsid w:val="007B6249"/>
    <w:rsid w:val="007B7F88"/>
    <w:rsid w:val="007D682D"/>
    <w:rsid w:val="007E015E"/>
    <w:rsid w:val="007E2584"/>
    <w:rsid w:val="007E7239"/>
    <w:rsid w:val="007F2019"/>
    <w:rsid w:val="007F6FA7"/>
    <w:rsid w:val="00802E9A"/>
    <w:rsid w:val="00812C1F"/>
    <w:rsid w:val="008138AA"/>
    <w:rsid w:val="00820581"/>
    <w:rsid w:val="00826DFA"/>
    <w:rsid w:val="008374CF"/>
    <w:rsid w:val="00845EA6"/>
    <w:rsid w:val="0085395E"/>
    <w:rsid w:val="0085430F"/>
    <w:rsid w:val="008A088A"/>
    <w:rsid w:val="008B3EBE"/>
    <w:rsid w:val="008B6818"/>
    <w:rsid w:val="008D11FF"/>
    <w:rsid w:val="008E07E4"/>
    <w:rsid w:val="008E292D"/>
    <w:rsid w:val="008F3484"/>
    <w:rsid w:val="009027B1"/>
    <w:rsid w:val="009043B7"/>
    <w:rsid w:val="00911E59"/>
    <w:rsid w:val="009163B8"/>
    <w:rsid w:val="0092085E"/>
    <w:rsid w:val="00925FCD"/>
    <w:rsid w:val="00930197"/>
    <w:rsid w:val="009328B8"/>
    <w:rsid w:val="0094733A"/>
    <w:rsid w:val="00955461"/>
    <w:rsid w:val="00955D16"/>
    <w:rsid w:val="00955D2B"/>
    <w:rsid w:val="00962915"/>
    <w:rsid w:val="0096739E"/>
    <w:rsid w:val="00970511"/>
    <w:rsid w:val="00972F21"/>
    <w:rsid w:val="00982241"/>
    <w:rsid w:val="009A06D8"/>
    <w:rsid w:val="009A72CD"/>
    <w:rsid w:val="009B26CB"/>
    <w:rsid w:val="009B4A62"/>
    <w:rsid w:val="009B7A66"/>
    <w:rsid w:val="009C08A2"/>
    <w:rsid w:val="009C578F"/>
    <w:rsid w:val="009C7022"/>
    <w:rsid w:val="009D27DB"/>
    <w:rsid w:val="009D6BB8"/>
    <w:rsid w:val="009D72AF"/>
    <w:rsid w:val="009E08A0"/>
    <w:rsid w:val="009E715F"/>
    <w:rsid w:val="009E7E64"/>
    <w:rsid w:val="00A01763"/>
    <w:rsid w:val="00A0658C"/>
    <w:rsid w:val="00A06F38"/>
    <w:rsid w:val="00A10D50"/>
    <w:rsid w:val="00A14FF7"/>
    <w:rsid w:val="00A27838"/>
    <w:rsid w:val="00A415CB"/>
    <w:rsid w:val="00A443AE"/>
    <w:rsid w:val="00A54E91"/>
    <w:rsid w:val="00A56211"/>
    <w:rsid w:val="00A62B7E"/>
    <w:rsid w:val="00A6678E"/>
    <w:rsid w:val="00A81D04"/>
    <w:rsid w:val="00A85025"/>
    <w:rsid w:val="00A860A6"/>
    <w:rsid w:val="00A9227F"/>
    <w:rsid w:val="00A96316"/>
    <w:rsid w:val="00AA6B27"/>
    <w:rsid w:val="00AA7747"/>
    <w:rsid w:val="00AB487F"/>
    <w:rsid w:val="00AC0C1B"/>
    <w:rsid w:val="00AC6250"/>
    <w:rsid w:val="00AE0F20"/>
    <w:rsid w:val="00AE4BD5"/>
    <w:rsid w:val="00AE50DE"/>
    <w:rsid w:val="00B03E45"/>
    <w:rsid w:val="00B128AD"/>
    <w:rsid w:val="00B203B8"/>
    <w:rsid w:val="00B373BA"/>
    <w:rsid w:val="00B376CE"/>
    <w:rsid w:val="00B421E5"/>
    <w:rsid w:val="00B4742B"/>
    <w:rsid w:val="00B50BB7"/>
    <w:rsid w:val="00B51F30"/>
    <w:rsid w:val="00B56B89"/>
    <w:rsid w:val="00B65C0A"/>
    <w:rsid w:val="00B66FEF"/>
    <w:rsid w:val="00B73737"/>
    <w:rsid w:val="00B81793"/>
    <w:rsid w:val="00B818EA"/>
    <w:rsid w:val="00B908D9"/>
    <w:rsid w:val="00B91777"/>
    <w:rsid w:val="00B937CE"/>
    <w:rsid w:val="00B95A10"/>
    <w:rsid w:val="00BA6931"/>
    <w:rsid w:val="00BA6942"/>
    <w:rsid w:val="00BB4A77"/>
    <w:rsid w:val="00BC0D12"/>
    <w:rsid w:val="00BC2A09"/>
    <w:rsid w:val="00BC5713"/>
    <w:rsid w:val="00BD1176"/>
    <w:rsid w:val="00BE2117"/>
    <w:rsid w:val="00BE7248"/>
    <w:rsid w:val="00BF30B6"/>
    <w:rsid w:val="00C046D6"/>
    <w:rsid w:val="00C052F9"/>
    <w:rsid w:val="00C07FED"/>
    <w:rsid w:val="00C15878"/>
    <w:rsid w:val="00C175FF"/>
    <w:rsid w:val="00C24744"/>
    <w:rsid w:val="00C24B6D"/>
    <w:rsid w:val="00C25062"/>
    <w:rsid w:val="00C365E2"/>
    <w:rsid w:val="00C42C36"/>
    <w:rsid w:val="00C45D37"/>
    <w:rsid w:val="00C47E3B"/>
    <w:rsid w:val="00C53E50"/>
    <w:rsid w:val="00C7310D"/>
    <w:rsid w:val="00C76731"/>
    <w:rsid w:val="00C80F58"/>
    <w:rsid w:val="00C84D5B"/>
    <w:rsid w:val="00C8739B"/>
    <w:rsid w:val="00C919B2"/>
    <w:rsid w:val="00C93FA6"/>
    <w:rsid w:val="00C969AB"/>
    <w:rsid w:val="00CA038F"/>
    <w:rsid w:val="00CB756C"/>
    <w:rsid w:val="00CC4AE1"/>
    <w:rsid w:val="00CD1131"/>
    <w:rsid w:val="00CE5C26"/>
    <w:rsid w:val="00CE7949"/>
    <w:rsid w:val="00CE7EFB"/>
    <w:rsid w:val="00D01DBF"/>
    <w:rsid w:val="00D12B4B"/>
    <w:rsid w:val="00D23C5C"/>
    <w:rsid w:val="00D2757E"/>
    <w:rsid w:val="00D27DE5"/>
    <w:rsid w:val="00D311E2"/>
    <w:rsid w:val="00D36344"/>
    <w:rsid w:val="00D4188D"/>
    <w:rsid w:val="00D428AB"/>
    <w:rsid w:val="00D5339B"/>
    <w:rsid w:val="00D60C5F"/>
    <w:rsid w:val="00D6434B"/>
    <w:rsid w:val="00D66028"/>
    <w:rsid w:val="00D72CDB"/>
    <w:rsid w:val="00D75EEB"/>
    <w:rsid w:val="00D80787"/>
    <w:rsid w:val="00D83F72"/>
    <w:rsid w:val="00D84DE4"/>
    <w:rsid w:val="00D9105E"/>
    <w:rsid w:val="00DA0CE8"/>
    <w:rsid w:val="00DA6649"/>
    <w:rsid w:val="00DB18C5"/>
    <w:rsid w:val="00DB52A9"/>
    <w:rsid w:val="00DC0B59"/>
    <w:rsid w:val="00DC4C7A"/>
    <w:rsid w:val="00DC7875"/>
    <w:rsid w:val="00DD4148"/>
    <w:rsid w:val="00DD6208"/>
    <w:rsid w:val="00DE0690"/>
    <w:rsid w:val="00DE2555"/>
    <w:rsid w:val="00DE3F67"/>
    <w:rsid w:val="00E02FEF"/>
    <w:rsid w:val="00E07BF9"/>
    <w:rsid w:val="00E123E6"/>
    <w:rsid w:val="00E17FAD"/>
    <w:rsid w:val="00E30C86"/>
    <w:rsid w:val="00E33F57"/>
    <w:rsid w:val="00E52625"/>
    <w:rsid w:val="00E724CB"/>
    <w:rsid w:val="00E77842"/>
    <w:rsid w:val="00E84EC0"/>
    <w:rsid w:val="00E87520"/>
    <w:rsid w:val="00E97C68"/>
    <w:rsid w:val="00EA2EBB"/>
    <w:rsid w:val="00EA3D97"/>
    <w:rsid w:val="00EA5D9F"/>
    <w:rsid w:val="00EB0DA5"/>
    <w:rsid w:val="00EB342E"/>
    <w:rsid w:val="00EB4A87"/>
    <w:rsid w:val="00EE70FD"/>
    <w:rsid w:val="00F05964"/>
    <w:rsid w:val="00F14C71"/>
    <w:rsid w:val="00F15C3A"/>
    <w:rsid w:val="00F209CB"/>
    <w:rsid w:val="00F212FB"/>
    <w:rsid w:val="00F223AE"/>
    <w:rsid w:val="00F24419"/>
    <w:rsid w:val="00F25834"/>
    <w:rsid w:val="00F320F5"/>
    <w:rsid w:val="00F54255"/>
    <w:rsid w:val="00F54F2C"/>
    <w:rsid w:val="00F565D2"/>
    <w:rsid w:val="00F566A9"/>
    <w:rsid w:val="00F56F36"/>
    <w:rsid w:val="00F57C4F"/>
    <w:rsid w:val="00F6223A"/>
    <w:rsid w:val="00F6345E"/>
    <w:rsid w:val="00F642D3"/>
    <w:rsid w:val="00F66BF9"/>
    <w:rsid w:val="00F7107D"/>
    <w:rsid w:val="00F710BF"/>
    <w:rsid w:val="00F77A24"/>
    <w:rsid w:val="00F81291"/>
    <w:rsid w:val="00F823C6"/>
    <w:rsid w:val="00F82866"/>
    <w:rsid w:val="00F923B9"/>
    <w:rsid w:val="00F95E00"/>
    <w:rsid w:val="00F965BF"/>
    <w:rsid w:val="00FA2BB2"/>
    <w:rsid w:val="00FB15F4"/>
    <w:rsid w:val="00FB73F6"/>
    <w:rsid w:val="00FC52AE"/>
    <w:rsid w:val="00FC545D"/>
    <w:rsid w:val="00FC60AB"/>
    <w:rsid w:val="00FD20CC"/>
    <w:rsid w:val="00FD640E"/>
    <w:rsid w:val="00FD712B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388F-6E0F-470D-A983-CF4866E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Script</vt:lpstr>
    </vt:vector>
  </TitlesOfParts>
  <Manager>Matthew C. Wallace</Manager>
  <Company>Public Address Announcer</Company>
  <LinksUpToDate>false</LinksUpToDate>
  <CharactersWithSpaces>911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cript</dc:title>
  <dc:subject>Public Address Announcer Worksheet</dc:subject>
  <dc:creator>Matthew C. Wallace</dc:creator>
  <cp:keywords/>
  <dc:description/>
  <cp:lastModifiedBy>Matthew Wallace</cp:lastModifiedBy>
  <cp:revision>316</cp:revision>
  <cp:lastPrinted>2018-09-14T14:01:00Z</cp:lastPrinted>
  <dcterms:created xsi:type="dcterms:W3CDTF">2017-11-10T19:32:00Z</dcterms:created>
  <dcterms:modified xsi:type="dcterms:W3CDTF">2018-12-17T02:27:00Z</dcterms:modified>
</cp:coreProperties>
</file>